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7CFC" w14:textId="77777777" w:rsidR="00AE13B1" w:rsidRPr="000B21F9" w:rsidRDefault="00AE13B1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5DA430A" w14:textId="75DE10BD" w:rsidR="000B21F9" w:rsidRDefault="00F65B37" w:rsidP="000B21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63350916" w14:textId="04AA7686" w:rsidR="000B21F9" w:rsidRDefault="000B21F9" w:rsidP="000B21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5F752" w14:textId="1BFBDBC2" w:rsidR="00F65B37" w:rsidRPr="000B21F9" w:rsidRDefault="000B21F9" w:rsidP="000B21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gauge pressure gauge is IIOT enabled device with connectivity to cloud services using Software as a service (SaaS) model. Ogauge pressure gauge sense the pressure as physical </w:t>
      </w:r>
      <w:r w:rsidR="00CB4A7E">
        <w:rPr>
          <w:rFonts w:ascii="Times New Roman" w:eastAsia="Times New Roman" w:hAnsi="Times New Roman" w:cs="Times New Roman"/>
          <w:bCs/>
          <w:sz w:val="24"/>
          <w:szCs w:val="24"/>
        </w:rPr>
        <w:t>parameter</w:t>
      </w:r>
    </w:p>
    <w:p w14:paraId="6571BCE4" w14:textId="1FD87E0A" w:rsidR="00F65B37" w:rsidRPr="000B21F9" w:rsidRDefault="00F65B37" w:rsidP="00F65B37">
      <w:pPr>
        <w:tabs>
          <w:tab w:val="center" w:pos="4515"/>
        </w:tabs>
        <w:rPr>
          <w:rFonts w:ascii="Times New Roman" w:hAnsi="Times New Roman" w:cs="Times New Roman"/>
          <w:sz w:val="24"/>
          <w:szCs w:val="24"/>
        </w:rPr>
        <w:sectPr w:rsidR="00F65B37" w:rsidRPr="000B21F9">
          <w:footerReference w:type="default" r:id="rId9"/>
          <w:pgSz w:w="11920" w:h="16845"/>
          <w:pgMar w:top="1393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/>
          <w:cols w:space="720" w:equalWidth="0">
            <w:col w:w="9030"/>
          </w:cols>
        </w:sectPr>
      </w:pPr>
      <w:r w:rsidRPr="000B21F9">
        <w:rPr>
          <w:rFonts w:ascii="Times New Roman" w:hAnsi="Times New Roman" w:cs="Times New Roman"/>
          <w:sz w:val="24"/>
          <w:szCs w:val="24"/>
        </w:rPr>
        <w:tab/>
      </w:r>
    </w:p>
    <w:p w14:paraId="57686F89" w14:textId="77777777" w:rsidR="00AE13B1" w:rsidRPr="000B21F9" w:rsidRDefault="008451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page2"/>
      <w:bookmarkEnd w:id="0"/>
      <w:r w:rsidRPr="000B21F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DEX</w:t>
      </w:r>
    </w:p>
    <w:tbl>
      <w:tblPr>
        <w:tblStyle w:val="TableGrid"/>
        <w:tblpPr w:leftFromText="180" w:rightFromText="180" w:horzAnchor="margin" w:tblpXSpec="center" w:tblpY="885"/>
        <w:tblW w:w="0" w:type="auto"/>
        <w:tblLook w:val="04A0" w:firstRow="1" w:lastRow="0" w:firstColumn="1" w:lastColumn="0" w:noHBand="0" w:noVBand="1"/>
      </w:tblPr>
      <w:tblGrid>
        <w:gridCol w:w="1730"/>
        <w:gridCol w:w="5609"/>
        <w:gridCol w:w="2173"/>
      </w:tblGrid>
      <w:tr w:rsidR="00AE13B1" w:rsidRPr="000B21F9" w14:paraId="12AD9355" w14:textId="77777777">
        <w:trPr>
          <w:trHeight w:val="686"/>
        </w:trPr>
        <w:tc>
          <w:tcPr>
            <w:tcW w:w="1730" w:type="dxa"/>
          </w:tcPr>
          <w:p w14:paraId="5C8BCC82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</w:p>
        </w:tc>
        <w:tc>
          <w:tcPr>
            <w:tcW w:w="5609" w:type="dxa"/>
          </w:tcPr>
          <w:p w14:paraId="7A318D16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73" w:type="dxa"/>
          </w:tcPr>
          <w:p w14:paraId="59FE7A7A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PG NO</w:t>
            </w:r>
          </w:p>
        </w:tc>
      </w:tr>
      <w:tr w:rsidR="00AE13B1" w:rsidRPr="000B21F9" w14:paraId="0C49540B" w14:textId="77777777">
        <w:trPr>
          <w:trHeight w:val="686"/>
        </w:trPr>
        <w:tc>
          <w:tcPr>
            <w:tcW w:w="1730" w:type="dxa"/>
          </w:tcPr>
          <w:p w14:paraId="27F9E4C5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38CA1895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  <w:p w14:paraId="3C1DDCC1" w14:textId="77777777" w:rsidR="00AE13B1" w:rsidRPr="000B21F9" w:rsidRDefault="00AE13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0AA9CAC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13B1" w:rsidRPr="000B21F9" w14:paraId="25D37D5C" w14:textId="77777777">
        <w:trPr>
          <w:trHeight w:val="686"/>
        </w:trPr>
        <w:tc>
          <w:tcPr>
            <w:tcW w:w="1730" w:type="dxa"/>
          </w:tcPr>
          <w:p w14:paraId="7429F080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07FC5BC9" w14:textId="77777777" w:rsidR="00AE13B1" w:rsidRPr="000B21F9" w:rsidRDefault="00845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</w:t>
            </w:r>
          </w:p>
          <w:p w14:paraId="7759D61A" w14:textId="77777777" w:rsidR="00AE13B1" w:rsidRPr="000B21F9" w:rsidRDefault="00AE13B1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4C77AA77" w14:textId="77777777" w:rsidR="00AE13B1" w:rsidRPr="000B21F9" w:rsidRDefault="0084518D">
            <w:pPr>
              <w:widowControl w:val="0"/>
              <w:tabs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E13B1" w:rsidRPr="000B21F9" w14:paraId="2EBBD4E9" w14:textId="77777777">
        <w:trPr>
          <w:trHeight w:val="686"/>
        </w:trPr>
        <w:tc>
          <w:tcPr>
            <w:tcW w:w="1730" w:type="dxa"/>
          </w:tcPr>
          <w:p w14:paraId="3D7CFC00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7EDC7412" w14:textId="6C56B086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HARDWARE DE</w:t>
            </w:r>
            <w:r w:rsidR="00A5041B" w:rsidRPr="000B21F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SCRIPTION</w:t>
            </w:r>
          </w:p>
        </w:tc>
        <w:tc>
          <w:tcPr>
            <w:tcW w:w="2173" w:type="dxa"/>
          </w:tcPr>
          <w:p w14:paraId="6A5DE234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E13B1" w:rsidRPr="000B21F9" w14:paraId="38342776" w14:textId="77777777">
        <w:trPr>
          <w:trHeight w:val="686"/>
        </w:trPr>
        <w:tc>
          <w:tcPr>
            <w:tcW w:w="1730" w:type="dxa"/>
          </w:tcPr>
          <w:p w14:paraId="76E3B752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18FCCC56" w14:textId="1276557C" w:rsidR="00AE13B1" w:rsidRPr="000B21F9" w:rsidRDefault="00A50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color w:val="514721"/>
                <w:sz w:val="24"/>
                <w:szCs w:val="24"/>
              </w:rPr>
              <w:t>NETWORKING</w:t>
            </w:r>
          </w:p>
        </w:tc>
        <w:tc>
          <w:tcPr>
            <w:tcW w:w="2173" w:type="dxa"/>
          </w:tcPr>
          <w:p w14:paraId="3537C959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</w:t>
            </w: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3B1" w:rsidRPr="000B21F9" w14:paraId="22DE7718" w14:textId="77777777">
        <w:trPr>
          <w:trHeight w:val="686"/>
        </w:trPr>
        <w:tc>
          <w:tcPr>
            <w:tcW w:w="1730" w:type="dxa"/>
          </w:tcPr>
          <w:p w14:paraId="43DAA253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3592166E" w14:textId="17873F15" w:rsidR="00AE13B1" w:rsidRPr="000B21F9" w:rsidRDefault="00A50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OGAUGE INTEGRATION WITH PLC</w:t>
            </w:r>
          </w:p>
        </w:tc>
        <w:tc>
          <w:tcPr>
            <w:tcW w:w="2173" w:type="dxa"/>
          </w:tcPr>
          <w:p w14:paraId="4073505B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E13B1" w:rsidRPr="000B21F9" w14:paraId="39A11018" w14:textId="77777777">
        <w:trPr>
          <w:trHeight w:val="724"/>
        </w:trPr>
        <w:tc>
          <w:tcPr>
            <w:tcW w:w="1730" w:type="dxa"/>
          </w:tcPr>
          <w:p w14:paraId="4B8BAADC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09" w:type="dxa"/>
          </w:tcPr>
          <w:p w14:paraId="48269D47" w14:textId="06060BEA" w:rsidR="00AE13B1" w:rsidRPr="000B21F9" w:rsidRDefault="00A50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SOFTWARE DEVELOPMENT</w:t>
            </w:r>
          </w:p>
        </w:tc>
        <w:tc>
          <w:tcPr>
            <w:tcW w:w="2173" w:type="dxa"/>
          </w:tcPr>
          <w:p w14:paraId="0C6C8117" w14:textId="7A672CFD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5041B"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</w:t>
            </w:r>
          </w:p>
        </w:tc>
      </w:tr>
      <w:tr w:rsidR="00AE13B1" w:rsidRPr="000B21F9" w14:paraId="4745F9B9" w14:textId="77777777">
        <w:trPr>
          <w:trHeight w:val="686"/>
        </w:trPr>
        <w:tc>
          <w:tcPr>
            <w:tcW w:w="1730" w:type="dxa"/>
          </w:tcPr>
          <w:p w14:paraId="72F34028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09" w:type="dxa"/>
          </w:tcPr>
          <w:p w14:paraId="78F13DC2" w14:textId="70D7F9D0" w:rsidR="00AE13B1" w:rsidRPr="000B21F9" w:rsidRDefault="00A50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ADVANTAGES</w:t>
            </w:r>
          </w:p>
        </w:tc>
        <w:tc>
          <w:tcPr>
            <w:tcW w:w="2173" w:type="dxa"/>
          </w:tcPr>
          <w:p w14:paraId="59DB25CC" w14:textId="452BD29C" w:rsidR="00AE13B1" w:rsidRPr="000B21F9" w:rsidRDefault="00A50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AE13B1" w:rsidRPr="000B21F9" w14:paraId="3D6683C8" w14:textId="77777777">
        <w:trPr>
          <w:trHeight w:val="648"/>
        </w:trPr>
        <w:tc>
          <w:tcPr>
            <w:tcW w:w="1730" w:type="dxa"/>
          </w:tcPr>
          <w:p w14:paraId="6289F649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09" w:type="dxa"/>
          </w:tcPr>
          <w:p w14:paraId="61BA44AE" w14:textId="6B008B75" w:rsidR="00AE13B1" w:rsidRPr="000B21F9" w:rsidRDefault="00A50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PRECAUTIONS</w:t>
            </w:r>
          </w:p>
        </w:tc>
        <w:tc>
          <w:tcPr>
            <w:tcW w:w="2173" w:type="dxa"/>
          </w:tcPr>
          <w:p w14:paraId="41E9B235" w14:textId="173FF8C5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41B" w:rsidRPr="000B2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13B1" w:rsidRPr="000B21F9" w14:paraId="7C3B739D" w14:textId="77777777">
        <w:trPr>
          <w:trHeight w:val="648"/>
        </w:trPr>
        <w:tc>
          <w:tcPr>
            <w:tcW w:w="1730" w:type="dxa"/>
          </w:tcPr>
          <w:p w14:paraId="20DA520C" w14:textId="7777777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09" w:type="dxa"/>
          </w:tcPr>
          <w:p w14:paraId="728A4749" w14:textId="6023796E" w:rsidR="00AE13B1" w:rsidRPr="000B21F9" w:rsidRDefault="00A50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2173" w:type="dxa"/>
          </w:tcPr>
          <w:p w14:paraId="3DDDACD0" w14:textId="4726D807" w:rsidR="00AE13B1" w:rsidRPr="000B21F9" w:rsidRDefault="0084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41B" w:rsidRPr="000B2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41B" w:rsidRPr="000B21F9" w14:paraId="36DCC390" w14:textId="77777777">
        <w:trPr>
          <w:trHeight w:val="648"/>
        </w:trPr>
        <w:tc>
          <w:tcPr>
            <w:tcW w:w="1730" w:type="dxa"/>
          </w:tcPr>
          <w:p w14:paraId="6A5C7683" w14:textId="1C073F71" w:rsidR="00A5041B" w:rsidRPr="000B21F9" w:rsidRDefault="00A50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09" w:type="dxa"/>
          </w:tcPr>
          <w:p w14:paraId="783B6D22" w14:textId="1BC5A234" w:rsidR="00A5041B" w:rsidRPr="000B21F9" w:rsidRDefault="00A50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2173" w:type="dxa"/>
          </w:tcPr>
          <w:p w14:paraId="1AD6A09F" w14:textId="12D5AB00" w:rsidR="00A5041B" w:rsidRPr="000B21F9" w:rsidRDefault="00A50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0FCF35E4" w14:textId="77777777" w:rsidR="00AE13B1" w:rsidRPr="000B21F9" w:rsidRDefault="00AE13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31604" w14:textId="77777777" w:rsidR="00AE13B1" w:rsidRPr="000B21F9" w:rsidRDefault="00AE13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0550B" w14:textId="77777777" w:rsidR="00AE13B1" w:rsidRPr="000B21F9" w:rsidRDefault="00AE13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6CAD" w14:textId="77777777" w:rsidR="00AE13B1" w:rsidRPr="000B21F9" w:rsidRDefault="00AE13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4EEFB" w14:textId="77777777" w:rsidR="00AE13B1" w:rsidRPr="000B21F9" w:rsidRDefault="00AE13B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A0EDA0" w14:textId="77777777" w:rsidR="00AE13B1" w:rsidRPr="000B21F9" w:rsidRDefault="00AE13B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C8CFD1" w14:textId="77777777" w:rsidR="00AE13B1" w:rsidRPr="000B21F9" w:rsidRDefault="00AE13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963B6" w14:textId="77777777" w:rsidR="00AE13B1" w:rsidRPr="000B21F9" w:rsidRDefault="00AE13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D7775" w14:textId="77777777" w:rsidR="00AE13B1" w:rsidRPr="000B21F9" w:rsidRDefault="00AE13B1" w:rsidP="000B21F9">
      <w:pPr>
        <w:pStyle w:val="NormalWeb"/>
        <w:spacing w:before="0" w:beforeAutospacing="0" w:after="0" w:afterAutospacing="0" w:line="276" w:lineRule="auto"/>
        <w:rPr>
          <w:b/>
          <w:color w:val="000000"/>
          <w:kern w:val="24"/>
        </w:rPr>
      </w:pPr>
    </w:p>
    <w:p w14:paraId="129C9CAC" w14:textId="77777777" w:rsidR="00AE13B1" w:rsidRPr="000B21F9" w:rsidRDefault="00AE13B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kern w:val="24"/>
        </w:rPr>
      </w:pPr>
    </w:p>
    <w:p w14:paraId="1D332BCF" w14:textId="77777777" w:rsidR="00AE13B1" w:rsidRPr="000B21F9" w:rsidRDefault="00AE13B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kern w:val="24"/>
        </w:rPr>
      </w:pPr>
    </w:p>
    <w:p w14:paraId="4F2455F3" w14:textId="173E79C9" w:rsidR="00AE13B1" w:rsidRPr="000B21F9" w:rsidRDefault="0084518D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kern w:val="24"/>
        </w:rPr>
      </w:pPr>
      <w:r w:rsidRPr="000B21F9">
        <w:rPr>
          <w:b/>
          <w:color w:val="000000"/>
          <w:kern w:val="24"/>
        </w:rPr>
        <w:t>3. HARDWARE</w:t>
      </w:r>
    </w:p>
    <w:p w14:paraId="40023C7F" w14:textId="77777777" w:rsidR="00AE13B1" w:rsidRPr="000B21F9" w:rsidRDefault="0084518D">
      <w:pPr>
        <w:pStyle w:val="NormalWeb"/>
        <w:spacing w:before="0" w:beforeAutospacing="0" w:after="0" w:afterAutospacing="0" w:line="276" w:lineRule="auto"/>
        <w:rPr>
          <w:bCs/>
          <w:color w:val="000000"/>
          <w:kern w:val="24"/>
        </w:rPr>
      </w:pPr>
      <w:r w:rsidRPr="000B21F9">
        <w:rPr>
          <w:bCs/>
          <w:color w:val="000000"/>
          <w:kern w:val="24"/>
        </w:rPr>
        <w:t xml:space="preserve">         </w:t>
      </w:r>
    </w:p>
    <w:p w14:paraId="5A1DE550" w14:textId="77777777" w:rsidR="00AE13B1" w:rsidRPr="000B21F9" w:rsidRDefault="00AE13B1">
      <w:pPr>
        <w:pStyle w:val="NormalWeb"/>
        <w:spacing w:before="0" w:beforeAutospacing="0" w:after="0" w:afterAutospacing="0" w:line="276" w:lineRule="auto"/>
        <w:jc w:val="both"/>
        <w:rPr>
          <w:color w:val="000000"/>
          <w:kern w:val="24"/>
        </w:rPr>
      </w:pPr>
    </w:p>
    <w:p w14:paraId="3817B59B" w14:textId="77777777" w:rsidR="00503ED7" w:rsidRPr="000B21F9" w:rsidRDefault="00503ED7" w:rsidP="00503ED7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OGAUGE-</w:t>
      </w:r>
    </w:p>
    <w:p w14:paraId="47F32473" w14:textId="77777777" w:rsidR="00AE13B1" w:rsidRPr="000B21F9" w:rsidRDefault="00AE13B1">
      <w:pPr>
        <w:pStyle w:val="NormalWeb"/>
        <w:spacing w:before="0" w:beforeAutospacing="0" w:after="0" w:afterAutospacing="0" w:line="276" w:lineRule="auto"/>
        <w:jc w:val="both"/>
        <w:rPr>
          <w:color w:val="000000"/>
          <w:kern w:val="24"/>
        </w:rPr>
      </w:pPr>
    </w:p>
    <w:p w14:paraId="55CA2951" w14:textId="366A2C13" w:rsidR="00AE13B1" w:rsidRPr="000B21F9" w:rsidRDefault="0084518D">
      <w:pPr>
        <w:pStyle w:val="NormalWeb"/>
        <w:spacing w:before="0" w:beforeAutospacing="0" w:after="0" w:afterAutospacing="0" w:line="276" w:lineRule="auto"/>
        <w:jc w:val="both"/>
        <w:rPr>
          <w:color w:val="000000"/>
          <w:kern w:val="24"/>
          <w:lang w:val="en-US"/>
        </w:rPr>
      </w:pPr>
      <w:r w:rsidRPr="000B21F9">
        <w:rPr>
          <w:noProof/>
          <w:color w:val="000000"/>
          <w:kern w:val="24"/>
          <w:lang w:val="en-US"/>
        </w:rPr>
        <w:drawing>
          <wp:inline distT="0" distB="0" distL="114300" distR="114300" wp14:anchorId="73368A27" wp14:editId="0E5EF91A">
            <wp:extent cx="3321685" cy="2491105"/>
            <wp:effectExtent l="0" t="0" r="5715" b="10795"/>
            <wp:docPr id="12" name="Picture 12" descr="IMG202110221534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20211022153449[1]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957E" w14:textId="691B7B72" w:rsidR="00C00B77" w:rsidRPr="000B21F9" w:rsidRDefault="00C00B77">
      <w:pPr>
        <w:pStyle w:val="NormalWeb"/>
        <w:spacing w:before="0" w:beforeAutospacing="0" w:after="0" w:afterAutospacing="0" w:line="276" w:lineRule="auto"/>
        <w:jc w:val="both"/>
        <w:rPr>
          <w:color w:val="000000"/>
          <w:kern w:val="24"/>
          <w:lang w:val="en-US"/>
        </w:rPr>
      </w:pPr>
    </w:p>
    <w:p w14:paraId="5E5BB8B4" w14:textId="77777777" w:rsidR="00C00B77" w:rsidRPr="000B21F9" w:rsidRDefault="00C00B77">
      <w:pPr>
        <w:pStyle w:val="NormalWeb"/>
        <w:spacing w:before="0" w:beforeAutospacing="0" w:after="0" w:afterAutospacing="0" w:line="276" w:lineRule="auto"/>
        <w:jc w:val="both"/>
        <w:rPr>
          <w:color w:val="000000"/>
          <w:kern w:val="24"/>
          <w:lang w:val="en-US"/>
        </w:rPr>
      </w:pPr>
    </w:p>
    <w:p w14:paraId="4575780C" w14:textId="3D8BE177" w:rsidR="00C00B77" w:rsidRPr="000B21F9" w:rsidRDefault="00C00B77" w:rsidP="00C00B77">
      <w:pPr>
        <w:pStyle w:val="NormalWeb"/>
        <w:spacing w:before="0" w:beforeAutospacing="0" w:after="0" w:afterAutospacing="0" w:line="276" w:lineRule="auto"/>
        <w:ind w:firstLine="720"/>
        <w:rPr>
          <w:color w:val="222222"/>
          <w:shd w:val="clear" w:color="auto" w:fill="FFFFFF"/>
          <w:lang w:val="en-US"/>
        </w:rPr>
      </w:pPr>
      <w:r w:rsidRPr="000B21F9">
        <w:rPr>
          <w:color w:val="222222"/>
          <w:shd w:val="clear" w:color="auto" w:fill="FFFFFF"/>
          <w:lang w:val="en-US"/>
        </w:rPr>
        <w:t>O</w:t>
      </w:r>
      <w:r w:rsidR="006F2977" w:rsidRPr="000B21F9">
        <w:rPr>
          <w:color w:val="222222"/>
          <w:shd w:val="clear" w:color="auto" w:fill="FFFFFF"/>
          <w:lang w:val="en-US"/>
        </w:rPr>
        <w:t>gauge pressure gauge</w:t>
      </w:r>
      <w:r w:rsidRPr="000B21F9">
        <w:rPr>
          <w:color w:val="222222"/>
          <w:shd w:val="clear" w:color="auto" w:fill="FFFFFF"/>
          <w:lang w:val="en-US"/>
        </w:rPr>
        <w:t xml:space="preserve"> is pressure measurement cell with OLED display and 4 switching controlled outputs, Cloud data storage, Easy configuration and Live data monitoring through Cloud-based dashboard at anytime and anyplace as well as Onboard diagnostics if any fault arises. This makes </w:t>
      </w:r>
      <w:r w:rsidR="00E71EC9" w:rsidRPr="000B21F9">
        <w:rPr>
          <w:color w:val="222222"/>
          <w:shd w:val="clear" w:color="auto" w:fill="FFFFFF"/>
          <w:lang w:val="en-US"/>
        </w:rPr>
        <w:t xml:space="preserve">the </w:t>
      </w:r>
      <w:r w:rsidRPr="000B21F9">
        <w:rPr>
          <w:color w:val="222222"/>
          <w:shd w:val="clear" w:color="auto" w:fill="FFFFFF"/>
          <w:lang w:val="en-US"/>
        </w:rPr>
        <w:t>gauge a completely Onboard data processing, communication and diagnostic transmitter.</w:t>
      </w:r>
    </w:p>
    <w:p w14:paraId="1BAC3AE1" w14:textId="77777777" w:rsidR="00AE13B1" w:rsidRPr="000B21F9" w:rsidRDefault="00AE13B1">
      <w:pPr>
        <w:pStyle w:val="NormalWeb"/>
        <w:spacing w:before="0" w:beforeAutospacing="0" w:after="0" w:afterAutospacing="0" w:line="276" w:lineRule="auto"/>
        <w:jc w:val="both"/>
        <w:rPr>
          <w:color w:val="222222"/>
          <w:shd w:val="clear" w:color="auto" w:fill="FFFFFF"/>
          <w:lang w:val="en-US"/>
        </w:rPr>
      </w:pPr>
    </w:p>
    <w:p w14:paraId="395B7D37" w14:textId="77777777" w:rsidR="00AE13B1" w:rsidRPr="000B21F9" w:rsidRDefault="0084518D">
      <w:pPr>
        <w:pStyle w:val="NormalWeb"/>
        <w:spacing w:before="0" w:beforeAutospacing="0" w:after="0" w:afterAutospacing="0" w:line="276" w:lineRule="auto"/>
        <w:jc w:val="both"/>
        <w:rPr>
          <w:color w:val="000000"/>
          <w:kern w:val="24"/>
        </w:rPr>
      </w:pPr>
      <w:r w:rsidRPr="000B21F9">
        <w:rPr>
          <w:color w:val="000000"/>
          <w:kern w:val="24"/>
        </w:rPr>
        <w:t>Specifications:</w:t>
      </w:r>
    </w:p>
    <w:p w14:paraId="05DF78A8" w14:textId="1DB66743" w:rsidR="00AE13B1" w:rsidRPr="000B21F9" w:rsidRDefault="0084518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Measuring range: 10 mbar to 600 </w:t>
      </w:r>
      <w:r w:rsidR="00E71EC9"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ars</w:t>
      </w:r>
    </w:p>
    <w:p w14:paraId="5E774850" w14:textId="045FC372" w:rsidR="00503ED7" w:rsidRPr="000B21F9" w:rsidRDefault="00503ED7" w:rsidP="00503ED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wer supply: </w:t>
      </w: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18-32 VDC</w:t>
      </w:r>
    </w:p>
    <w:p w14:paraId="6924780E" w14:textId="56C1FADA" w:rsidR="00AE13B1" w:rsidRPr="000B21F9" w:rsidRDefault="0084518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perating pressure: 1.5 times FSR</w:t>
      </w:r>
      <w:r w:rsidR="00C00B77"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(full scale reading)</w:t>
      </w:r>
    </w:p>
    <w:p w14:paraId="371EA5AD" w14:textId="77777777" w:rsidR="00AE13B1" w:rsidRPr="000B21F9" w:rsidRDefault="0084518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ightening torque: 20nm</w:t>
      </w:r>
    </w:p>
    <w:p w14:paraId="2DC6A99A" w14:textId="325C03DA" w:rsidR="00AE13B1" w:rsidRPr="000B21F9" w:rsidRDefault="0084518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echanical connection: 0.5” BSPM</w:t>
      </w:r>
      <w:r w:rsidR="00C00B77"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(</w:t>
      </w:r>
      <w:r w:rsidR="00C00B77"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ritish</w:t>
      </w: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standard pipe measure)</w:t>
      </w:r>
    </w:p>
    <w:p w14:paraId="7D11F29D" w14:textId="7A736204" w:rsidR="00AE13B1" w:rsidRPr="000B21F9" w:rsidRDefault="00C00B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</w:rPr>
        <w:t>Relay</w:t>
      </w:r>
      <w:r w:rsidR="0084518D" w:rsidRPr="000B21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4518D"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utputs: 4</w:t>
      </w:r>
    </w:p>
    <w:p w14:paraId="37841F6D" w14:textId="77777777" w:rsidR="00503ED7" w:rsidRPr="000B21F9" w:rsidRDefault="00503ED7" w:rsidP="00503ED7">
      <w:pPr>
        <w:shd w:val="clear" w:color="auto" w:fill="FFFFFF"/>
        <w:tabs>
          <w:tab w:val="left" w:pos="720"/>
        </w:tabs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14:paraId="1FDE8941" w14:textId="77777777" w:rsidR="00C00B77" w:rsidRPr="000B21F9" w:rsidRDefault="00C00B77" w:rsidP="00C00B77">
      <w:pPr>
        <w:shd w:val="clear" w:color="auto" w:fill="FFFFFF"/>
        <w:tabs>
          <w:tab w:val="left" w:pos="720"/>
        </w:tabs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14:paraId="5CB953DE" w14:textId="4590EC9B" w:rsidR="00C00B77" w:rsidRPr="000B21F9" w:rsidRDefault="00C00B77" w:rsidP="00C00B77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</w:rPr>
        <w:t xml:space="preserve">19 PIN </w:t>
      </w:r>
      <w:r w:rsidR="00503ED7" w:rsidRPr="000B21F9">
        <w:rPr>
          <w:rFonts w:ascii="Times New Roman" w:hAnsi="Times New Roman" w:cs="Times New Roman"/>
          <w:b/>
          <w:bCs/>
          <w:sz w:val="24"/>
          <w:szCs w:val="24"/>
        </w:rPr>
        <w:t>connector with wire</w:t>
      </w:r>
      <w:r w:rsidRPr="000B21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A35F31" w14:textId="77777777" w:rsidR="002616EE" w:rsidRPr="000B21F9" w:rsidRDefault="002616EE" w:rsidP="002616EE">
      <w:pPr>
        <w:rPr>
          <w:rFonts w:ascii="Times New Roman" w:hAnsi="Times New Roman" w:cs="Times New Roman"/>
          <w:sz w:val="24"/>
          <w:szCs w:val="24"/>
        </w:rPr>
      </w:pPr>
    </w:p>
    <w:p w14:paraId="6642C6E3" w14:textId="1B87B218" w:rsidR="00C00B77" w:rsidRPr="000B21F9" w:rsidRDefault="002616EE" w:rsidP="00C00B77">
      <w:p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lastRenderedPageBreak/>
        <w:t>PIN Configuration:</w:t>
      </w:r>
    </w:p>
    <w:p w14:paraId="3FC80DA6" w14:textId="53111BDA" w:rsidR="002616EE" w:rsidRPr="000B21F9" w:rsidRDefault="002616EE" w:rsidP="002616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A, B: SUPPLY 24 DC INPUT</w:t>
      </w:r>
      <w:r w:rsidR="007902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02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313A6" wp14:editId="48DCC0FE">
            <wp:extent cx="1863578" cy="172261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76" cy="17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30D5" w14:textId="19E1A7CB" w:rsidR="002616EE" w:rsidRPr="000B21F9" w:rsidRDefault="002616EE" w:rsidP="002616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C, D: mA Current OUTPUT</w:t>
      </w:r>
    </w:p>
    <w:p w14:paraId="646A48B6" w14:textId="43C3AC1D" w:rsidR="002616EE" w:rsidRPr="000B21F9" w:rsidRDefault="002616EE" w:rsidP="002616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E, F: Volt OUTPUT</w:t>
      </w:r>
    </w:p>
    <w:p w14:paraId="44AEB498" w14:textId="4FACF137" w:rsidR="002616EE" w:rsidRPr="000B21F9" w:rsidRDefault="002616EE" w:rsidP="002616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G, H, J: Relay 1</w:t>
      </w:r>
    </w:p>
    <w:p w14:paraId="20DE87FA" w14:textId="6334CF99" w:rsidR="002616EE" w:rsidRPr="000B21F9" w:rsidRDefault="002616EE" w:rsidP="002616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K, L, M: Relay 2</w:t>
      </w:r>
    </w:p>
    <w:p w14:paraId="46E428B1" w14:textId="053F2D9B" w:rsidR="002616EE" w:rsidRPr="000B21F9" w:rsidRDefault="002616EE" w:rsidP="002616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N, P, R: Relay 3</w:t>
      </w:r>
    </w:p>
    <w:p w14:paraId="085A2364" w14:textId="024AF319" w:rsidR="002616EE" w:rsidRPr="000B21F9" w:rsidRDefault="002616EE" w:rsidP="002616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S, T, U: Relay 4</w:t>
      </w:r>
    </w:p>
    <w:p w14:paraId="1F98D13A" w14:textId="4E031603" w:rsidR="00503ED7" w:rsidRPr="000B21F9" w:rsidRDefault="002616EE" w:rsidP="0050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V: Earth</w:t>
      </w:r>
    </w:p>
    <w:p w14:paraId="3075491C" w14:textId="38A5F1C3" w:rsidR="00503ED7" w:rsidRPr="000B21F9" w:rsidRDefault="00503ED7" w:rsidP="00503ED7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1F9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Y INDICATION BLOCK</w:t>
      </w:r>
    </w:p>
    <w:p w14:paraId="1E8277EA" w14:textId="77777777" w:rsidR="00503ED7" w:rsidRPr="000B21F9" w:rsidRDefault="00503ED7" w:rsidP="00503ED7">
      <w:p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</w:rPr>
      </w:pPr>
    </w:p>
    <w:p w14:paraId="0E3EFD17" w14:textId="77777777" w:rsidR="00503ED7" w:rsidRPr="000B21F9" w:rsidRDefault="00503ED7" w:rsidP="00503ED7">
      <w:pPr>
        <w:spacing w:before="72" w:after="72" w:line="420" w:lineRule="atLeast"/>
        <w:jc w:val="center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noProof/>
          <w:color w:val="514721"/>
          <w:sz w:val="24"/>
          <w:szCs w:val="24"/>
          <w:lang w:val="en-US"/>
        </w:rPr>
        <w:drawing>
          <wp:inline distT="0" distB="0" distL="114300" distR="114300" wp14:anchorId="4EAB1288" wp14:editId="13F2DB21">
            <wp:extent cx="2157095" cy="2470785"/>
            <wp:effectExtent l="0" t="0" r="1905" b="5715"/>
            <wp:docPr id="14" name="Picture 14" descr="WhatsApp Image 2021-10-22 at 4.52.4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hatsApp Image 2021-10-22 at 4.52.44 P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E31A" w14:textId="77777777" w:rsidR="00DB2119" w:rsidRPr="000B21F9" w:rsidRDefault="00DB2119" w:rsidP="00DB21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A6C98" w14:textId="2E98B3DD" w:rsidR="00DB2119" w:rsidRPr="000B21F9" w:rsidRDefault="00503ED7" w:rsidP="00DB211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For optimum Integration of O</w:t>
      </w:r>
      <w:r w:rsidR="00DB2119" w:rsidRPr="000B21F9">
        <w:rPr>
          <w:rFonts w:ascii="Times New Roman" w:hAnsi="Times New Roman" w:cs="Times New Roman"/>
          <w:sz w:val="24"/>
          <w:szCs w:val="24"/>
        </w:rPr>
        <w:t>gauge</w:t>
      </w:r>
      <w:r w:rsidRPr="000B21F9">
        <w:rPr>
          <w:rFonts w:ascii="Times New Roman" w:hAnsi="Times New Roman" w:cs="Times New Roman"/>
          <w:sz w:val="24"/>
          <w:szCs w:val="24"/>
        </w:rPr>
        <w:t xml:space="preserve"> monitoring system, 2 analog outputs Voltage and current is also provided on separate dedicated display over Indication block. </w:t>
      </w:r>
    </w:p>
    <w:p w14:paraId="44E0CD30" w14:textId="77777777" w:rsidR="00DB2119" w:rsidRPr="000B21F9" w:rsidRDefault="00503ED7" w:rsidP="00DB211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Within block there is SMPS (Switch Mode Power Supply) to convert AC power to regulated DC power supply for </w:t>
      </w:r>
      <w:r w:rsidR="00DB2119" w:rsidRPr="000B21F9">
        <w:rPr>
          <w:rFonts w:ascii="Times New Roman" w:hAnsi="Times New Roman" w:cs="Times New Roman"/>
          <w:sz w:val="24"/>
          <w:szCs w:val="24"/>
        </w:rPr>
        <w:t>Ogauge</w:t>
      </w:r>
      <w:r w:rsidRPr="000B21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A074BB" w14:textId="04A4E48E" w:rsidR="00503ED7" w:rsidRPr="000B21F9" w:rsidRDefault="00503ED7" w:rsidP="00DB211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Also relay indicators are given over the block.</w:t>
      </w:r>
    </w:p>
    <w:p w14:paraId="38AEB18F" w14:textId="77777777" w:rsidR="002616EE" w:rsidRPr="000B21F9" w:rsidRDefault="002616EE" w:rsidP="002616EE">
      <w:pPr>
        <w:rPr>
          <w:rFonts w:ascii="Times New Roman" w:hAnsi="Times New Roman" w:cs="Times New Roman"/>
          <w:sz w:val="24"/>
          <w:szCs w:val="24"/>
        </w:rPr>
      </w:pPr>
    </w:p>
    <w:p w14:paraId="2B5FC405" w14:textId="5138A84B" w:rsidR="002616EE" w:rsidRPr="000B21F9" w:rsidRDefault="002616EE" w:rsidP="00C00B77">
      <w:pPr>
        <w:rPr>
          <w:rFonts w:ascii="Times New Roman" w:hAnsi="Times New Roman" w:cs="Times New Roman"/>
          <w:sz w:val="24"/>
          <w:szCs w:val="24"/>
        </w:rPr>
      </w:pPr>
    </w:p>
    <w:p w14:paraId="059D3904" w14:textId="77777777" w:rsidR="00503ED7" w:rsidRPr="000B21F9" w:rsidRDefault="00503ED7" w:rsidP="00C00B77">
      <w:pPr>
        <w:rPr>
          <w:rFonts w:ascii="Times New Roman" w:hAnsi="Times New Roman" w:cs="Times New Roman"/>
          <w:sz w:val="24"/>
          <w:szCs w:val="24"/>
        </w:rPr>
      </w:pPr>
    </w:p>
    <w:p w14:paraId="085C5C3D" w14:textId="2344FC2D" w:rsidR="00AE13B1" w:rsidRPr="000B21F9" w:rsidRDefault="0084518D" w:rsidP="00503ED7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cro 820 </w:t>
      </w:r>
      <w:r w:rsidR="00503ED7" w:rsidRPr="000B21F9">
        <w:rPr>
          <w:rFonts w:ascii="Times New Roman" w:hAnsi="Times New Roman" w:cs="Times New Roman"/>
          <w:b/>
          <w:bCs/>
          <w:sz w:val="24"/>
          <w:szCs w:val="24"/>
          <w:lang w:val="en-US"/>
        </w:rPr>
        <w:t>PLC</w:t>
      </w:r>
    </w:p>
    <w:p w14:paraId="5A4B54DE" w14:textId="77777777" w:rsidR="00AE13B1" w:rsidRPr="000B21F9" w:rsidRDefault="00AE13B1">
      <w:pPr>
        <w:pStyle w:val="NormalWeb"/>
        <w:spacing w:before="0" w:beforeAutospacing="0" w:after="0" w:afterAutospacing="0" w:line="276" w:lineRule="auto"/>
        <w:jc w:val="both"/>
        <w:rPr>
          <w:color w:val="000000"/>
          <w:kern w:val="24"/>
        </w:rPr>
      </w:pPr>
    </w:p>
    <w:p w14:paraId="1703B825" w14:textId="77777777" w:rsidR="00AE13B1" w:rsidRPr="000B21F9" w:rsidRDefault="0084518D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0B21F9">
        <w:rPr>
          <w:noProof/>
        </w:rPr>
        <w:drawing>
          <wp:inline distT="0" distB="0" distL="114300" distR="114300" wp14:anchorId="6C870288" wp14:editId="1278FC11">
            <wp:extent cx="2438400" cy="2210435"/>
            <wp:effectExtent l="0" t="0" r="0" b="1206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rcRect l="21014" t="3890" r="22557" b="1828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21B6" w14:textId="77777777" w:rsidR="00AE13B1" w:rsidRPr="000B21F9" w:rsidRDefault="00AE13B1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</w:p>
    <w:p w14:paraId="4065F46C" w14:textId="51F0532C" w:rsidR="00AE13B1" w:rsidRPr="000B21F9" w:rsidRDefault="0084518D">
      <w:pPr>
        <w:ind w:firstLine="720"/>
        <w:jc w:val="both"/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</w:pP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Micro 820 PLC is optimized for </w:t>
      </w:r>
      <w:r w:rsidR="00E71EC9"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>small standalone</w:t>
      </w: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 machines and </w:t>
      </w:r>
      <w:r w:rsidR="00E71EC9"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>remote automation</w:t>
      </w: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 projects. Ethernet / IP for </w:t>
      </w:r>
      <w:r w:rsidR="00E71EC9"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>Connected Components</w:t>
      </w: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 Workbench (CCW) programming, RTU applications </w:t>
      </w:r>
      <w:r w:rsidR="00E71EC9"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>and HMI</w:t>
      </w: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 connectivity. Built-in Real Time Clock (RTC) </w:t>
      </w:r>
      <w:r w:rsidR="00E71EC9"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>with no</w:t>
      </w: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 battery required microSD slot for program </w:t>
      </w:r>
      <w:r w:rsidR="00E71EC9"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>transfer, data</w:t>
      </w: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 log and recipe. Selected models available </w:t>
      </w:r>
      <w:r w:rsidR="00E71EC9"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>with removable</w:t>
      </w: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 terminal blocks for </w:t>
      </w:r>
      <w:r w:rsidR="00E71EC9"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>easier wiring</w:t>
      </w: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 and installation.</w:t>
      </w:r>
    </w:p>
    <w:p w14:paraId="225E9AA5" w14:textId="77777777" w:rsidR="00AE13B1" w:rsidRPr="000B21F9" w:rsidRDefault="00AE13B1">
      <w:pPr>
        <w:jc w:val="both"/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</w:pPr>
    </w:p>
    <w:p w14:paraId="225F6364" w14:textId="77777777" w:rsidR="00AE13B1" w:rsidRPr="000B21F9" w:rsidRDefault="0084518D" w:rsidP="00DB2119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  <w:lang w:val="en-US" w:eastAsia="zh-CN" w:bidi="ar"/>
        </w:rPr>
        <w:t>Specifications:</w:t>
      </w:r>
    </w:p>
    <w:p w14:paraId="4074B6B0" w14:textId="77777777" w:rsidR="00AE13B1" w:rsidRPr="000B21F9" w:rsidRDefault="0084518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ower supply: 24VDC</w:t>
      </w:r>
    </w:p>
    <w:p w14:paraId="58916317" w14:textId="77777777" w:rsidR="00AE13B1" w:rsidRPr="000B21F9" w:rsidRDefault="0084518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rogramming port: Ethernet /IP port</w:t>
      </w:r>
    </w:p>
    <w:p w14:paraId="5C934B6F" w14:textId="05D2131E" w:rsidR="00AE13B1" w:rsidRPr="000B21F9" w:rsidRDefault="0084518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Max </w:t>
      </w:r>
      <w:r w:rsidR="00E71EC9"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icro-SD</w:t>
      </w: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card size: 32gb</w:t>
      </w:r>
    </w:p>
    <w:p w14:paraId="19C1D89D" w14:textId="77777777" w:rsidR="00AE13B1" w:rsidRPr="000B21F9" w:rsidRDefault="0084518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WM output: 5 kHz</w:t>
      </w:r>
    </w:p>
    <w:p w14:paraId="3C9FB91B" w14:textId="77777777" w:rsidR="00AE13B1" w:rsidRPr="000B21F9" w:rsidRDefault="0084518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igital I/O: 12/7</w:t>
      </w:r>
    </w:p>
    <w:p w14:paraId="568D11E1" w14:textId="77777777" w:rsidR="00AE13B1" w:rsidRPr="000B21F9" w:rsidRDefault="0084518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Analog I/O: 4/1</w:t>
      </w:r>
    </w:p>
    <w:p w14:paraId="236C4CF1" w14:textId="13FDE84B" w:rsidR="00DB2119" w:rsidRPr="000B21F9" w:rsidRDefault="0084518D" w:rsidP="00DB211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1F9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Programming software: </w:t>
      </w:r>
      <w:r w:rsidR="00E71EC9"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>Connected Components</w:t>
      </w: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 Workbench (CCW)</w:t>
      </w:r>
    </w:p>
    <w:p w14:paraId="446388F7" w14:textId="3A57629A" w:rsidR="00DB2119" w:rsidRPr="000B21F9" w:rsidRDefault="00DB2119" w:rsidP="00DB2119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  <w:lang w:val="en-US" w:eastAsia="zh-CN" w:bidi="ar"/>
        </w:rPr>
        <w:t>Pin configuration:</w:t>
      </w:r>
      <w:r w:rsidR="00474A3C" w:rsidRPr="000B21F9">
        <w:rPr>
          <w:rFonts w:ascii="Times New Roman" w:hAnsi="Times New Roman" w:cs="Times New Roman"/>
          <w:b/>
          <w:bCs/>
          <w:sz w:val="24"/>
          <w:szCs w:val="24"/>
          <w:lang w:val="en-US" w:eastAsia="zh-CN" w:bidi="ar"/>
        </w:rPr>
        <w:t xml:space="preserve"> </w:t>
      </w:r>
    </w:p>
    <w:p w14:paraId="456E79EC" w14:textId="77777777" w:rsidR="00474A3C" w:rsidRPr="000B21F9" w:rsidRDefault="00474A3C" w:rsidP="00474A3C">
      <w:pPr>
        <w:rPr>
          <w:rFonts w:ascii="Times New Roman" w:hAnsi="Times New Roman" w:cs="Times New Roman"/>
          <w:sz w:val="24"/>
          <w:szCs w:val="24"/>
          <w:lang w:val="en-US" w:eastAsia="zh-CN" w:bidi="ar"/>
        </w:rPr>
      </w:pPr>
    </w:p>
    <w:p w14:paraId="28DE1EDF" w14:textId="614BD970" w:rsidR="00DB2119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DC +10V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17.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DC +24V(SUPPLY)</w:t>
      </w:r>
    </w:p>
    <w:p w14:paraId="094DA70A" w14:textId="3A48339E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DC -24V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18.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DC -24V(SUPPLY)</w:t>
      </w:r>
    </w:p>
    <w:p w14:paraId="6E06D78D" w14:textId="3C7F4CFD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00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AI/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19.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DC -24V</w:t>
      </w:r>
    </w:p>
    <w:p w14:paraId="0B7B5B31" w14:textId="7AB957CE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lastRenderedPageBreak/>
        <w:t>I-01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AI/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2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0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.</w:t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 xml:space="preserve">      V0- 0</w:t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 xml:space="preserve"> (AO)</w:t>
      </w:r>
    </w:p>
    <w:p w14:paraId="7F48BB7F" w14:textId="336A6822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02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AI/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2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1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.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NU</w:t>
      </w:r>
    </w:p>
    <w:p w14:paraId="6CB44FAB" w14:textId="1429A237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03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AI/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2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2.</w:t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+CM0</w:t>
      </w:r>
    </w:p>
    <w:p w14:paraId="4385754A" w14:textId="0B8C048A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COM0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2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3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.</w:t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O-00</w:t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 xml:space="preserve"> (DO)</w:t>
      </w:r>
    </w:p>
    <w:p w14:paraId="3FC71F3B" w14:textId="5F1A9343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04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2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4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.</w:t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O-01</w:t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 xml:space="preserve"> (DO)</w:t>
      </w:r>
    </w:p>
    <w:p w14:paraId="1FB19673" w14:textId="3EE4E37E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05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2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5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.</w:t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O-02</w:t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 xml:space="preserve"> (DO)</w:t>
      </w:r>
    </w:p>
    <w:p w14:paraId="791E173B" w14:textId="60FFB5A9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06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2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6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.</w:t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O-03</w:t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 xml:space="preserve"> (DO)</w:t>
      </w:r>
    </w:p>
    <w:p w14:paraId="7631A155" w14:textId="6E9E7463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07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2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7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.</w:t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-CM0</w:t>
      </w:r>
    </w:p>
    <w:p w14:paraId="477EE9EF" w14:textId="4976B1E4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08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2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8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.</w:t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AD0ECE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+CM1</w:t>
      </w:r>
    </w:p>
    <w:p w14:paraId="158F771C" w14:textId="3880D47A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09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29.</w:t>
      </w:r>
      <w:r w:rsidR="00812CAB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O-0</w:t>
      </w:r>
      <w:r w:rsidR="00AD0ECE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4</w:t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 xml:space="preserve"> (DO)</w:t>
      </w:r>
    </w:p>
    <w:p w14:paraId="67479C07" w14:textId="08CF6B9D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10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3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0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.</w:t>
      </w:r>
      <w:r w:rsidR="00AD0ECE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O-05</w:t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 xml:space="preserve"> (DO)</w:t>
      </w:r>
    </w:p>
    <w:p w14:paraId="1AB987D2" w14:textId="7C3FBB78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I-11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(DI)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3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1</w:t>
      </w: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.</w:t>
      </w:r>
      <w:r w:rsidR="00AD0ECE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O-06</w:t>
      </w:r>
      <w:r w:rsidR="00283C87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 xml:space="preserve"> (DO)</w:t>
      </w:r>
    </w:p>
    <w:p w14:paraId="716C2F64" w14:textId="10602D4B" w:rsidR="00A62F66" w:rsidRPr="000B21F9" w:rsidRDefault="00A62F66" w:rsidP="00A62F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 w:eastAsia="zh-CN" w:bidi="ar"/>
        </w:rPr>
      </w:pPr>
      <w:r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>NU</w:t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</w:r>
      <w:r w:rsidR="004E7AB6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32.</w:t>
      </w:r>
      <w:r w:rsidR="00AD0ECE" w:rsidRPr="000B21F9">
        <w:rPr>
          <w:rFonts w:ascii="Times New Roman" w:hAnsi="Times New Roman" w:cs="Times New Roman"/>
          <w:sz w:val="24"/>
          <w:szCs w:val="24"/>
          <w:lang w:val="en-US" w:eastAsia="zh-CN" w:bidi="ar"/>
        </w:rPr>
        <w:tab/>
        <w:t>-CM1</w:t>
      </w:r>
    </w:p>
    <w:p w14:paraId="3768A3E0" w14:textId="77777777" w:rsidR="00DB2119" w:rsidRPr="000B21F9" w:rsidRDefault="00DB2119" w:rsidP="00DB2119">
      <w:pPr>
        <w:shd w:val="clear" w:color="auto" w:fill="FFFFFF"/>
        <w:tabs>
          <w:tab w:val="left" w:pos="720"/>
        </w:tabs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0F6A201" w14:textId="77777777" w:rsidR="00AE13B1" w:rsidRPr="000B21F9" w:rsidRDefault="00AE13B1">
      <w:pPr>
        <w:shd w:val="clear" w:color="auto" w:fill="FFFFFF"/>
        <w:tabs>
          <w:tab w:val="left" w:pos="720"/>
        </w:tabs>
        <w:spacing w:before="100" w:beforeAutospacing="1" w:after="24" w:line="240" w:lineRule="auto"/>
        <w:jc w:val="both"/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</w:pPr>
    </w:p>
    <w:p w14:paraId="00B1C91F" w14:textId="77777777" w:rsidR="00AE13B1" w:rsidRPr="000B21F9" w:rsidRDefault="00AE13B1">
      <w:pPr>
        <w:shd w:val="clear" w:color="auto" w:fill="FFFFFF"/>
        <w:tabs>
          <w:tab w:val="left" w:pos="720"/>
        </w:tabs>
        <w:spacing w:before="100" w:beforeAutospacing="1" w:after="24" w:line="240" w:lineRule="auto"/>
        <w:jc w:val="both"/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</w:pPr>
    </w:p>
    <w:p w14:paraId="3F7D6C0D" w14:textId="77777777" w:rsidR="00AE13B1" w:rsidRPr="000B21F9" w:rsidRDefault="00AE13B1">
      <w:pPr>
        <w:shd w:val="clear" w:color="auto" w:fill="FFFFFF"/>
        <w:tabs>
          <w:tab w:val="left" w:pos="720"/>
        </w:tabs>
        <w:spacing w:before="100" w:beforeAutospacing="1" w:after="24" w:line="240" w:lineRule="auto"/>
        <w:jc w:val="both"/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</w:pPr>
    </w:p>
    <w:p w14:paraId="49A6F4A2" w14:textId="77777777" w:rsidR="00AE13B1" w:rsidRPr="000B21F9" w:rsidRDefault="00AE13B1">
      <w:pPr>
        <w:shd w:val="clear" w:color="auto" w:fill="FFFFFF"/>
        <w:tabs>
          <w:tab w:val="left" w:pos="720"/>
        </w:tabs>
        <w:spacing w:before="100" w:beforeAutospacing="1" w:after="24" w:line="240" w:lineRule="auto"/>
        <w:jc w:val="both"/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</w:pPr>
    </w:p>
    <w:p w14:paraId="25383A00" w14:textId="77777777" w:rsidR="00AE13B1" w:rsidRPr="000B21F9" w:rsidRDefault="00AE13B1">
      <w:pPr>
        <w:spacing w:before="72" w:after="72" w:line="420" w:lineRule="atLeast"/>
        <w:jc w:val="center"/>
        <w:rPr>
          <w:rFonts w:ascii="Times New Roman" w:hAnsi="Times New Roman" w:cs="Times New Roman"/>
          <w:color w:val="514721"/>
          <w:sz w:val="24"/>
          <w:szCs w:val="24"/>
        </w:rPr>
      </w:pPr>
    </w:p>
    <w:p w14:paraId="7915E398" w14:textId="2069BC04" w:rsidR="00AE13B1" w:rsidRPr="000B21F9" w:rsidRDefault="00AE13B1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135EA239" w14:textId="30822419" w:rsidR="00C855F3" w:rsidRPr="000B21F9" w:rsidRDefault="00C855F3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0BAFA030" w14:textId="6BA10164" w:rsidR="00C855F3" w:rsidRPr="000B21F9" w:rsidRDefault="00C855F3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1ABF3CC3" w14:textId="77777777" w:rsidR="00C855F3" w:rsidRPr="000B21F9" w:rsidRDefault="00C855F3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1CAB14E7" w14:textId="358AB9D1" w:rsidR="00503ED7" w:rsidRPr="000B21F9" w:rsidRDefault="00503ED7" w:rsidP="00C424CA">
      <w:pPr>
        <w:numPr>
          <w:ilvl w:val="0"/>
          <w:numId w:val="2"/>
        </w:num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color w:val="514721"/>
          <w:sz w:val="24"/>
          <w:szCs w:val="24"/>
        </w:rPr>
        <w:t>NETWORKING:</w:t>
      </w:r>
    </w:p>
    <w:p w14:paraId="26074A83" w14:textId="77777777" w:rsidR="00C855F3" w:rsidRPr="000B21F9" w:rsidRDefault="00C855F3" w:rsidP="006F2977">
      <w:pPr>
        <w:spacing w:before="72" w:after="72" w:line="420" w:lineRule="atLeast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75EE3334" w14:textId="4E2F5996" w:rsidR="00C855F3" w:rsidRPr="000B21F9" w:rsidRDefault="00921AFC" w:rsidP="00C855F3">
      <w:pPr>
        <w:pStyle w:val="Heading2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1.</w:t>
      </w:r>
      <w:r w:rsidR="00C424CA" w:rsidRPr="000B21F9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Registratio</w:t>
      </w:r>
      <w:r w:rsidR="00FF333C" w:rsidRPr="000B21F9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n</w:t>
      </w:r>
      <w:r w:rsidR="00E71EC9" w:rsidRPr="000B21F9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 xml:space="preserve"> of OGAUGE</w:t>
      </w:r>
      <w:r w:rsidR="00FF333C" w:rsidRPr="000B21F9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A5AC46" w14:textId="391FDFC8" w:rsidR="00C424CA" w:rsidRPr="000B21F9" w:rsidRDefault="00C424CA" w:rsidP="00921AFC">
      <w:pPr>
        <w:pStyle w:val="ListParagraph"/>
        <w:numPr>
          <w:ilvl w:val="0"/>
          <w:numId w:val="11"/>
        </w:num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Scanning the QR code </w:t>
      </w:r>
    </w:p>
    <w:p w14:paraId="0361E03C" w14:textId="57F498EC" w:rsidR="00C424CA" w:rsidRPr="000B21F9" w:rsidRDefault="00C424CA" w:rsidP="00921AFC">
      <w:pPr>
        <w:pStyle w:val="ListParagraph"/>
        <w:numPr>
          <w:ilvl w:val="0"/>
          <w:numId w:val="11"/>
        </w:num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Entering the customer details (Name, contact, etc.)</w:t>
      </w:r>
    </w:p>
    <w:p w14:paraId="5D9B7B30" w14:textId="62665883" w:rsidR="00C424CA" w:rsidRPr="000B21F9" w:rsidRDefault="00C424CA" w:rsidP="00921AFC">
      <w:pPr>
        <w:pStyle w:val="ListParagraph"/>
        <w:numPr>
          <w:ilvl w:val="0"/>
          <w:numId w:val="11"/>
        </w:num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Mail notification provided of Successful registered along with dashboard link</w:t>
      </w:r>
      <w:r w:rsidR="00B5693E"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5E7E5F" w14:textId="26E9BC84" w:rsidR="00B5693E" w:rsidRPr="000B21F9" w:rsidRDefault="00B5693E" w:rsidP="00921AFC">
      <w:pPr>
        <w:pStyle w:val="ListParagraph"/>
        <w:numPr>
          <w:ilvl w:val="0"/>
          <w:numId w:val="11"/>
        </w:num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Dedicated 2 MAC addresses of Ogauge gets visible on dashboard and Orion mobile app.</w:t>
      </w:r>
    </w:p>
    <w:p w14:paraId="636C6BEF" w14:textId="336133C5" w:rsidR="00B5693E" w:rsidRPr="000B21F9" w:rsidRDefault="00B5693E" w:rsidP="00921AFC">
      <w:pPr>
        <w:pStyle w:val="ListParagraph"/>
        <w:numPr>
          <w:ilvl w:val="0"/>
          <w:numId w:val="11"/>
        </w:num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hen it comes to any Private network zone, the corresponding MAC addresses are registered in the subsequent Private network.</w:t>
      </w:r>
    </w:p>
    <w:p w14:paraId="330BC8E3" w14:textId="70785A93" w:rsidR="00B5693E" w:rsidRPr="000B21F9" w:rsidRDefault="00FF333C" w:rsidP="00921AFC">
      <w:pPr>
        <w:pStyle w:val="ListParagraph"/>
        <w:numPr>
          <w:ilvl w:val="0"/>
          <w:numId w:val="11"/>
        </w:num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Using Local Wi-Fi on</w:t>
      </w:r>
      <w:r w:rsidR="00E71EC9"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Private network, the gauge can then communicate with Cloud and communication is established.</w:t>
      </w:r>
    </w:p>
    <w:p w14:paraId="14CFA59C" w14:textId="26354D93" w:rsidR="00FF333C" w:rsidRPr="000B21F9" w:rsidRDefault="00FF333C" w:rsidP="00921AFC">
      <w:pPr>
        <w:pStyle w:val="ListParagraph"/>
        <w:numPr>
          <w:ilvl w:val="0"/>
          <w:numId w:val="11"/>
        </w:num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Also, Bluetooth is used for communication with Smartphone Android app.</w:t>
      </w:r>
    </w:p>
    <w:p w14:paraId="65EDD1B3" w14:textId="5FAA36A2" w:rsidR="00921AFC" w:rsidRPr="000B21F9" w:rsidRDefault="00921AFC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EE069" w14:textId="47E2CB9E" w:rsidR="00921AFC" w:rsidRPr="000B21F9" w:rsidRDefault="00921AFC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MAC address 1:</w:t>
      </w:r>
    </w:p>
    <w:p w14:paraId="62AA35E7" w14:textId="4FA10556" w:rsidR="00921AFC" w:rsidRPr="000B21F9" w:rsidRDefault="00921AFC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MAC address 2:</w:t>
      </w:r>
    </w:p>
    <w:p w14:paraId="6F568576" w14:textId="2EFFAF8A" w:rsidR="00921AFC" w:rsidRPr="000B21F9" w:rsidRDefault="00921AFC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Firmware version 1:</w:t>
      </w:r>
      <w:r w:rsidR="009659B7"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0.21.45</w:t>
      </w:r>
    </w:p>
    <w:p w14:paraId="1CA88CE0" w14:textId="6EEDAA73" w:rsidR="00921AFC" w:rsidRPr="000B21F9" w:rsidRDefault="00921AFC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Firmware version 2:</w:t>
      </w:r>
      <w:r w:rsidR="005431B0" w:rsidRPr="000B21F9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0.2.12</w:t>
      </w:r>
    </w:p>
    <w:p w14:paraId="28CF2437" w14:textId="77777777" w:rsidR="00921AFC" w:rsidRPr="000B21F9" w:rsidRDefault="00921AFC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3F205" w14:textId="77777777" w:rsidR="00921AFC" w:rsidRPr="000B21F9" w:rsidRDefault="00921AFC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ABD93" w14:textId="26711DD8" w:rsidR="00921AFC" w:rsidRPr="000B21F9" w:rsidRDefault="00921AFC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2B2B2" w14:textId="02DE3E98" w:rsidR="00463D73" w:rsidRPr="000B21F9" w:rsidRDefault="00463D73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3FE39" w14:textId="510CA29B" w:rsidR="00463D73" w:rsidRPr="000B21F9" w:rsidRDefault="00463D73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6F33E" w14:textId="276E70AF" w:rsidR="00463D73" w:rsidRPr="000B21F9" w:rsidRDefault="00463D73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5B76D" w14:textId="51BA9FDF" w:rsidR="00463D73" w:rsidRPr="000B21F9" w:rsidRDefault="00463D73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40E97" w14:textId="77777777" w:rsidR="00463D73" w:rsidRPr="000B21F9" w:rsidRDefault="00463D73" w:rsidP="00921AFC">
      <w:pPr>
        <w:spacing w:before="72" w:after="72" w:line="420" w:lineRule="atLeast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12C6C" w14:textId="77777777" w:rsidR="00FF333C" w:rsidRPr="000B21F9" w:rsidRDefault="00FF333C" w:rsidP="00FF333C">
      <w:pPr>
        <w:spacing w:before="72" w:after="72" w:line="420" w:lineRule="atLeast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63064" w14:textId="4E7FC08A" w:rsidR="00FF333C" w:rsidRPr="000B21F9" w:rsidRDefault="00921AFC" w:rsidP="00921AFC">
      <w:pPr>
        <w:pStyle w:val="Heading2"/>
        <w:ind w:left="360"/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2.</w:t>
      </w:r>
      <w:r w:rsidR="00FF333C" w:rsidRPr="000B21F9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Dashboard Interface details:</w:t>
      </w:r>
    </w:p>
    <w:p w14:paraId="160A5A42" w14:textId="77777777" w:rsidR="00921AFC" w:rsidRPr="000B21F9" w:rsidRDefault="00921AFC" w:rsidP="00921AFC">
      <w:pPr>
        <w:rPr>
          <w:rFonts w:ascii="Times New Roman" w:hAnsi="Times New Roman" w:cs="Times New Roman"/>
          <w:sz w:val="24"/>
          <w:szCs w:val="24"/>
        </w:rPr>
      </w:pPr>
    </w:p>
    <w:p w14:paraId="1F3A4EEC" w14:textId="5E76F8CF" w:rsidR="00921AFC" w:rsidRPr="000B21F9" w:rsidRDefault="00921AFC" w:rsidP="00921AFC">
      <w:p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noProof/>
          <w:color w:val="514721"/>
          <w:sz w:val="24"/>
          <w:szCs w:val="24"/>
          <w:lang w:val="en-US"/>
        </w:rPr>
        <w:lastRenderedPageBreak/>
        <w:drawing>
          <wp:inline distT="0" distB="0" distL="114300" distR="114300" wp14:anchorId="153418AF" wp14:editId="0AA3B23E">
            <wp:extent cx="5941695" cy="2896870"/>
            <wp:effectExtent l="0" t="0" r="1905" b="11430"/>
            <wp:docPr id="18" name="Picture 18" descr="Dashboa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ashboard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5764" w14:textId="3E81CE6D" w:rsidR="00921AFC" w:rsidRDefault="00921AFC" w:rsidP="00921AFC">
      <w:pPr>
        <w:rPr>
          <w:rFonts w:ascii="Times New Roman" w:hAnsi="Times New Roman" w:cs="Times New Roman"/>
          <w:sz w:val="24"/>
          <w:szCs w:val="24"/>
        </w:rPr>
      </w:pPr>
    </w:p>
    <w:p w14:paraId="14D8EF09" w14:textId="6156F207" w:rsidR="009A0A6B" w:rsidRDefault="009A0A6B" w:rsidP="00921AFC">
      <w:pPr>
        <w:rPr>
          <w:rFonts w:ascii="Times New Roman" w:hAnsi="Times New Roman" w:cs="Times New Roman"/>
          <w:sz w:val="24"/>
          <w:szCs w:val="24"/>
        </w:rPr>
      </w:pPr>
    </w:p>
    <w:p w14:paraId="5F8FD480" w14:textId="268D4A50" w:rsidR="009A0A6B" w:rsidRDefault="009A0A6B" w:rsidP="00921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8AA38" wp14:editId="62762FE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43CF" w14:textId="1CF418AB" w:rsidR="009A0A6B" w:rsidRDefault="009A0A6B" w:rsidP="00921AFC">
      <w:pPr>
        <w:rPr>
          <w:rFonts w:ascii="Times New Roman" w:hAnsi="Times New Roman" w:cs="Times New Roman"/>
          <w:sz w:val="24"/>
          <w:szCs w:val="24"/>
        </w:rPr>
      </w:pPr>
    </w:p>
    <w:p w14:paraId="5B632200" w14:textId="77777777" w:rsidR="009A0A6B" w:rsidRPr="000B21F9" w:rsidRDefault="009A0A6B" w:rsidP="00921AFC">
      <w:pPr>
        <w:rPr>
          <w:rFonts w:ascii="Times New Roman" w:hAnsi="Times New Roman" w:cs="Times New Roman"/>
          <w:sz w:val="24"/>
          <w:szCs w:val="24"/>
        </w:rPr>
      </w:pPr>
    </w:p>
    <w:p w14:paraId="63B87557" w14:textId="5A3CFA75" w:rsidR="00FF333C" w:rsidRPr="000B21F9" w:rsidRDefault="00463D73" w:rsidP="00FF333C">
      <w:p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Key Blocks available on Dashboard:</w:t>
      </w:r>
    </w:p>
    <w:p w14:paraId="3EE6CA30" w14:textId="6F70586A" w:rsidR="00463D73" w:rsidRPr="000B21F9" w:rsidRDefault="00463D73" w:rsidP="00463D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lastRenderedPageBreak/>
        <w:t>User Interface can be created as per customer (Operator or Admin) needs.</w:t>
      </w:r>
    </w:p>
    <w:p w14:paraId="43FCDD8F" w14:textId="65F2C8BD" w:rsidR="00463D73" w:rsidRPr="000B21F9" w:rsidRDefault="00051E75" w:rsidP="00463D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Telemetry and IOT communication indicators are available to visualize communication.</w:t>
      </w:r>
    </w:p>
    <w:p w14:paraId="2E0BF133" w14:textId="71B9F348" w:rsidR="00051E75" w:rsidRPr="000B21F9" w:rsidRDefault="00051E75" w:rsidP="00463D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DEVICE VIEW</w:t>
      </w:r>
      <w:r w:rsidR="00857DC6" w:rsidRPr="000B21F9">
        <w:rPr>
          <w:rFonts w:ascii="Times New Roman" w:hAnsi="Times New Roman" w:cs="Times New Roman"/>
          <w:sz w:val="24"/>
          <w:szCs w:val="24"/>
        </w:rPr>
        <w:t xml:space="preserve"> is for visualization of </w:t>
      </w:r>
      <w:r w:rsidRPr="000B21F9">
        <w:rPr>
          <w:rFonts w:ascii="Times New Roman" w:hAnsi="Times New Roman" w:cs="Times New Roman"/>
          <w:sz w:val="24"/>
          <w:szCs w:val="24"/>
        </w:rPr>
        <w:t>Real time data</w:t>
      </w:r>
      <w:r w:rsidR="00857DC6" w:rsidRPr="000B21F9">
        <w:rPr>
          <w:rFonts w:ascii="Times New Roman" w:hAnsi="Times New Roman" w:cs="Times New Roman"/>
          <w:sz w:val="24"/>
          <w:szCs w:val="24"/>
        </w:rPr>
        <w:t xml:space="preserve"> values.</w:t>
      </w:r>
    </w:p>
    <w:p w14:paraId="577D6A12" w14:textId="05B708AC" w:rsidR="00051E75" w:rsidRPr="000B21F9" w:rsidRDefault="00051E75" w:rsidP="00051E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LIVE GRAPH</w:t>
      </w:r>
      <w:r w:rsidR="00857DC6" w:rsidRPr="000B21F9">
        <w:rPr>
          <w:rFonts w:ascii="Times New Roman" w:hAnsi="Times New Roman" w:cs="Times New Roman"/>
          <w:sz w:val="24"/>
          <w:szCs w:val="24"/>
        </w:rPr>
        <w:t xml:space="preserve"> is for visualization of Real time data values in graphical format.</w:t>
      </w:r>
    </w:p>
    <w:p w14:paraId="4C784FD1" w14:textId="34CCAC55" w:rsidR="00051E75" w:rsidRPr="000B21F9" w:rsidRDefault="00051E75" w:rsidP="00463D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TREND ANALYSIS, Historical data is visualized</w:t>
      </w:r>
      <w:r w:rsidR="00857DC6" w:rsidRPr="000B21F9">
        <w:rPr>
          <w:rFonts w:ascii="Times New Roman" w:hAnsi="Times New Roman" w:cs="Times New Roman"/>
          <w:sz w:val="24"/>
          <w:szCs w:val="24"/>
        </w:rPr>
        <w:t xml:space="preserve"> and fetched in csv and xls file format.</w:t>
      </w:r>
    </w:p>
    <w:p w14:paraId="2AFBF5CC" w14:textId="7276987D" w:rsidR="00857DC6" w:rsidRPr="000B21F9" w:rsidRDefault="00857DC6" w:rsidP="00463D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SWITCH </w:t>
      </w:r>
      <w:r w:rsidR="0094111A" w:rsidRPr="000B21F9">
        <w:rPr>
          <w:rFonts w:ascii="Times New Roman" w:hAnsi="Times New Roman" w:cs="Times New Roman"/>
          <w:sz w:val="24"/>
          <w:szCs w:val="24"/>
        </w:rPr>
        <w:t>view</w:t>
      </w:r>
      <w:r w:rsidRPr="000B21F9">
        <w:rPr>
          <w:rFonts w:ascii="Times New Roman" w:hAnsi="Times New Roman" w:cs="Times New Roman"/>
          <w:sz w:val="24"/>
          <w:szCs w:val="24"/>
        </w:rPr>
        <w:t xml:space="preserve"> is for </w:t>
      </w:r>
      <w:r w:rsidR="0094111A" w:rsidRPr="000B21F9">
        <w:rPr>
          <w:rFonts w:ascii="Times New Roman" w:hAnsi="Times New Roman" w:cs="Times New Roman"/>
          <w:sz w:val="24"/>
          <w:szCs w:val="24"/>
        </w:rPr>
        <w:t>setting up the Lower</w:t>
      </w:r>
      <w:r w:rsidR="0027046D" w:rsidRPr="000B21F9">
        <w:rPr>
          <w:rFonts w:ascii="Times New Roman" w:hAnsi="Times New Roman" w:cs="Times New Roman"/>
          <w:sz w:val="24"/>
          <w:szCs w:val="24"/>
        </w:rPr>
        <w:t xml:space="preserve">, </w:t>
      </w:r>
      <w:r w:rsidR="0094111A" w:rsidRPr="000B21F9">
        <w:rPr>
          <w:rFonts w:ascii="Times New Roman" w:hAnsi="Times New Roman" w:cs="Times New Roman"/>
          <w:sz w:val="24"/>
          <w:szCs w:val="24"/>
        </w:rPr>
        <w:t>Upper limits</w:t>
      </w:r>
      <w:r w:rsidR="0027046D" w:rsidRPr="000B21F9">
        <w:rPr>
          <w:rFonts w:ascii="Times New Roman" w:hAnsi="Times New Roman" w:cs="Times New Roman"/>
          <w:sz w:val="24"/>
          <w:szCs w:val="24"/>
        </w:rPr>
        <w:t xml:space="preserve"> and</w:t>
      </w:r>
      <w:r w:rsidR="0094111A" w:rsidRPr="000B21F9">
        <w:rPr>
          <w:rFonts w:ascii="Times New Roman" w:hAnsi="Times New Roman" w:cs="Times New Roman"/>
          <w:sz w:val="24"/>
          <w:szCs w:val="24"/>
        </w:rPr>
        <w:t xml:space="preserve"> </w:t>
      </w:r>
      <w:r w:rsidR="0027046D" w:rsidRPr="000B21F9">
        <w:rPr>
          <w:rFonts w:ascii="Times New Roman" w:hAnsi="Times New Roman" w:cs="Times New Roman"/>
          <w:sz w:val="24"/>
          <w:szCs w:val="24"/>
        </w:rPr>
        <w:t xml:space="preserve">delays </w:t>
      </w:r>
      <w:r w:rsidR="0094111A" w:rsidRPr="000B21F9">
        <w:rPr>
          <w:rFonts w:ascii="Times New Roman" w:hAnsi="Times New Roman" w:cs="Times New Roman"/>
          <w:sz w:val="24"/>
          <w:szCs w:val="24"/>
        </w:rPr>
        <w:t>of Switching relays.</w:t>
      </w:r>
    </w:p>
    <w:p w14:paraId="30D72293" w14:textId="574CC5E0" w:rsidR="0094111A" w:rsidRPr="000B21F9" w:rsidRDefault="0094111A" w:rsidP="00463D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SECTOR view is for setting up the graphical representation.</w:t>
      </w:r>
    </w:p>
    <w:p w14:paraId="2372C735" w14:textId="102C03ED" w:rsidR="0094111A" w:rsidRPr="000B21F9" w:rsidRDefault="0094111A" w:rsidP="00463D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TRANSMITTER view is for setting up Zero, Span, Current</w:t>
      </w:r>
      <w:r w:rsidR="005F26FE" w:rsidRPr="000B21F9">
        <w:rPr>
          <w:rFonts w:ascii="Times New Roman" w:hAnsi="Times New Roman" w:cs="Times New Roman"/>
          <w:sz w:val="24"/>
          <w:szCs w:val="24"/>
        </w:rPr>
        <w:t>, Voltage output standards.</w:t>
      </w:r>
    </w:p>
    <w:p w14:paraId="7D7F1A97" w14:textId="579E43E8" w:rsidR="005F26FE" w:rsidRPr="000B21F9" w:rsidRDefault="005F26FE" w:rsidP="00463D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CALIBRATION view is for setting reminder for next calibration.</w:t>
      </w:r>
    </w:p>
    <w:p w14:paraId="6D9FFBDD" w14:textId="2CABBB82" w:rsidR="005F26FE" w:rsidRPr="000B21F9" w:rsidRDefault="005F26FE" w:rsidP="00463D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DATA LOGGER view is for setting up data interval time for logging the data to cloud.</w:t>
      </w:r>
    </w:p>
    <w:p w14:paraId="13A2B199" w14:textId="526548D5" w:rsidR="003403A6" w:rsidRPr="000B21F9" w:rsidRDefault="005F26FE" w:rsidP="00C855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CLOUD CONNECT view is to manual ON/OFF </w:t>
      </w:r>
      <w:r w:rsidR="005431B0" w:rsidRPr="000B21F9">
        <w:rPr>
          <w:rFonts w:ascii="Times New Roman" w:hAnsi="Times New Roman" w:cs="Times New Roman"/>
          <w:sz w:val="24"/>
          <w:szCs w:val="24"/>
        </w:rPr>
        <w:t>WIFI</w:t>
      </w:r>
      <w:r w:rsidRPr="000B21F9">
        <w:rPr>
          <w:rFonts w:ascii="Times New Roman" w:hAnsi="Times New Roman" w:cs="Times New Roman"/>
          <w:sz w:val="24"/>
          <w:szCs w:val="24"/>
        </w:rPr>
        <w:t xml:space="preserve"> and Telemetry data </w:t>
      </w:r>
      <w:r w:rsidR="0027046D" w:rsidRPr="000B21F9">
        <w:rPr>
          <w:rFonts w:ascii="Times New Roman" w:hAnsi="Times New Roman" w:cs="Times New Roman"/>
          <w:sz w:val="24"/>
          <w:szCs w:val="24"/>
        </w:rPr>
        <w:t>connectivity to cloud.</w:t>
      </w:r>
    </w:p>
    <w:p w14:paraId="5A7842C7" w14:textId="77777777" w:rsidR="003403A6" w:rsidRPr="000B21F9" w:rsidRDefault="003403A6" w:rsidP="0027046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EC9507" w14:textId="15D00FB3" w:rsidR="0027046D" w:rsidRPr="000B21F9" w:rsidRDefault="0027046D" w:rsidP="0027046D">
      <w:pPr>
        <w:ind w:left="360"/>
        <w:rPr>
          <w:rStyle w:val="Heading2Char"/>
          <w:rFonts w:ascii="Times New Roman" w:eastAsia="SimSun" w:hAnsi="Times New Roman" w:cs="Times New Roman"/>
          <w:b/>
          <w:bCs/>
          <w:color w:val="auto"/>
          <w:sz w:val="24"/>
          <w:szCs w:val="24"/>
        </w:rPr>
      </w:pPr>
      <w:r w:rsidRPr="000B21F9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3. Android app Orion Interface details</w:t>
      </w:r>
      <w:r w:rsidRPr="000B21F9">
        <w:rPr>
          <w:rStyle w:val="Heading2Char"/>
          <w:rFonts w:ascii="Times New Roman" w:eastAsia="SimSun" w:hAnsi="Times New Roman" w:cs="Times New Roman"/>
          <w:b/>
          <w:bCs/>
          <w:color w:val="auto"/>
          <w:sz w:val="24"/>
          <w:szCs w:val="24"/>
        </w:rPr>
        <w:t>:</w:t>
      </w:r>
    </w:p>
    <w:p w14:paraId="69F705F0" w14:textId="44ABC611" w:rsidR="00A526BD" w:rsidRPr="000B21F9" w:rsidRDefault="00A526BD" w:rsidP="0027046D">
      <w:pPr>
        <w:ind w:left="360"/>
        <w:rPr>
          <w:rStyle w:val="Heading2Char"/>
          <w:rFonts w:ascii="Times New Roman" w:eastAsia="SimSun" w:hAnsi="Times New Roman" w:cs="Times New Roman"/>
          <w:b/>
          <w:bCs/>
          <w:color w:val="auto"/>
          <w:sz w:val="24"/>
          <w:szCs w:val="24"/>
        </w:rPr>
      </w:pPr>
    </w:p>
    <w:p w14:paraId="0CDA5A03" w14:textId="2FBBE4C8" w:rsidR="00A526BD" w:rsidRPr="000B21F9" w:rsidRDefault="00A526BD" w:rsidP="0027046D">
      <w:pPr>
        <w:ind w:left="360"/>
        <w:rPr>
          <w:rStyle w:val="Heading2Char"/>
          <w:rFonts w:ascii="Times New Roman" w:eastAsia="SimSun" w:hAnsi="Times New Roman" w:cs="Times New Roman"/>
          <w:b/>
          <w:bCs/>
          <w:color w:val="auto"/>
          <w:sz w:val="24"/>
          <w:szCs w:val="24"/>
        </w:rPr>
      </w:pPr>
    </w:p>
    <w:p w14:paraId="56448F44" w14:textId="2CEA4A05" w:rsidR="00A526BD" w:rsidRPr="000B21F9" w:rsidRDefault="00A526BD" w:rsidP="0027046D">
      <w:pPr>
        <w:ind w:left="360"/>
        <w:rPr>
          <w:rStyle w:val="Heading2Char"/>
          <w:rFonts w:ascii="Times New Roman" w:eastAsia="SimSun" w:hAnsi="Times New Roman" w:cs="Times New Roman"/>
          <w:b/>
          <w:bCs/>
          <w:color w:val="auto"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DB9539" wp14:editId="279F37C3">
            <wp:extent cx="2059388" cy="4173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15" cy="42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1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2665C7" wp14:editId="7A40174C">
            <wp:extent cx="2321781" cy="4164019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37" cy="41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7E64" w14:textId="3CC699D8" w:rsidR="0027046D" w:rsidRPr="000B21F9" w:rsidRDefault="0027046D" w:rsidP="0027046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A7EF3D" w14:textId="5968808F" w:rsidR="005431B0" w:rsidRPr="000B21F9" w:rsidRDefault="005431B0" w:rsidP="005431B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Using Mobile App, Mode of the Gauge can be changed to PRESSURE or LEVEL.</w:t>
      </w:r>
    </w:p>
    <w:p w14:paraId="55B5570A" w14:textId="0576AE71" w:rsidR="005431B0" w:rsidRPr="000B21F9" w:rsidRDefault="005431B0" w:rsidP="005431B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The Gauge </w:t>
      </w:r>
      <w:r w:rsidR="00061F24" w:rsidRPr="000B21F9">
        <w:rPr>
          <w:rFonts w:ascii="Times New Roman" w:hAnsi="Times New Roman" w:cs="Times New Roman"/>
          <w:sz w:val="24"/>
          <w:szCs w:val="24"/>
        </w:rPr>
        <w:t xml:space="preserve">can be </w:t>
      </w:r>
      <w:r w:rsidRPr="000B21F9">
        <w:rPr>
          <w:rFonts w:ascii="Times New Roman" w:hAnsi="Times New Roman" w:cs="Times New Roman"/>
          <w:sz w:val="24"/>
          <w:szCs w:val="24"/>
        </w:rPr>
        <w:t>calibrated with the use of MOBILE APP.</w:t>
      </w:r>
    </w:p>
    <w:p w14:paraId="1AAB6A1C" w14:textId="772DFFE9" w:rsidR="005431B0" w:rsidRPr="000B21F9" w:rsidRDefault="005431B0" w:rsidP="005431B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The Details regarding </w:t>
      </w:r>
      <w:r w:rsidR="001D671E" w:rsidRPr="000B21F9">
        <w:rPr>
          <w:rFonts w:ascii="Times New Roman" w:hAnsi="Times New Roman" w:cs="Times New Roman"/>
          <w:sz w:val="24"/>
          <w:szCs w:val="24"/>
        </w:rPr>
        <w:t>WIFI can be set using MOBILE APP.</w:t>
      </w:r>
    </w:p>
    <w:p w14:paraId="1FEB6AC7" w14:textId="4ADFF2CA" w:rsidR="003403A6" w:rsidRPr="000B21F9" w:rsidRDefault="001D671E" w:rsidP="009A13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The Feature which are provided to Dashboard are also made available to MOBILE APP.</w:t>
      </w:r>
    </w:p>
    <w:p w14:paraId="4A7CD263" w14:textId="0FC5F15D" w:rsidR="006F0CD0" w:rsidRPr="000B21F9" w:rsidRDefault="006F0CD0" w:rsidP="006F0CD0">
      <w:pPr>
        <w:numPr>
          <w:ilvl w:val="0"/>
          <w:numId w:val="2"/>
        </w:num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color w:val="514721"/>
          <w:sz w:val="24"/>
          <w:szCs w:val="24"/>
        </w:rPr>
        <w:t>OGAUGE INTEGRATION WITH PLC:</w:t>
      </w:r>
    </w:p>
    <w:p w14:paraId="77DDBA5D" w14:textId="77777777" w:rsidR="00AD684A" w:rsidRPr="000B21F9" w:rsidRDefault="00AD684A" w:rsidP="009A1398">
      <w:pPr>
        <w:spacing w:before="72" w:after="72" w:line="420" w:lineRule="atLeast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1868D5BE" w14:textId="77777777" w:rsidR="006F0CD0" w:rsidRPr="000B21F9" w:rsidRDefault="006F0CD0" w:rsidP="006F0CD0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</w:rPr>
        <w:t>Steps for connecting hardware:</w:t>
      </w:r>
    </w:p>
    <w:p w14:paraId="08DC9D8A" w14:textId="77777777" w:rsidR="006F0CD0" w:rsidRPr="000B21F9" w:rsidRDefault="006F0CD0" w:rsidP="006F0CD0">
      <w:pPr>
        <w:spacing w:before="72" w:after="72" w:line="420" w:lineRule="atLeast"/>
        <w:jc w:val="center"/>
        <w:rPr>
          <w:rFonts w:ascii="Times New Roman" w:hAnsi="Times New Roman" w:cs="Times New Roman"/>
          <w:b/>
          <w:color w:val="514721"/>
          <w:sz w:val="24"/>
          <w:szCs w:val="24"/>
        </w:rPr>
      </w:pPr>
    </w:p>
    <w:p w14:paraId="12945D80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</w:rPr>
        <w:t xml:space="preserve">Connect 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MICRO 820 to 24VDC through power supply box.</w:t>
      </w:r>
    </w:p>
    <w:p w14:paraId="60D3AAF9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Connect RELAY INDICATION BLOCK to regular 230VAC power supply.</w:t>
      </w:r>
    </w:p>
    <w:p w14:paraId="33530A7E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Connect I-O 4,5,6,7 to respective relay inputs of RELAY INDICATION BLOCK.</w:t>
      </w:r>
    </w:p>
    <w:p w14:paraId="13C65D2A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Connect the relay outputs of RELAY INDICATION BLOCK to GND pin of MICRO 820 PLC.</w:t>
      </w:r>
    </w:p>
    <w:p w14:paraId="3BF0E27C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Create a Ladder logic program of relay activation on Connected Components Workbench.</w:t>
      </w:r>
    </w:p>
    <w:p w14:paraId="232D7ACD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Configure the driver of MICRO 820 PLC using dynamic IP address.</w:t>
      </w:r>
    </w:p>
    <w:p w14:paraId="22CCD674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Upload the program in MICRO 820 PLC.</w:t>
      </w:r>
    </w:p>
    <w:p w14:paraId="274BDAA9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Change the pressure given to OGAUGE and check the relay operation.</w:t>
      </w:r>
    </w:p>
    <w:p w14:paraId="241059EA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Create SCADA diagram over FactoryTalk studio.</w:t>
      </w:r>
    </w:p>
    <w:p w14:paraId="22563BA7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Configure to the same IP address communication.</w:t>
      </w:r>
    </w:p>
    <w:p w14:paraId="613B40BF" w14:textId="77777777" w:rsidR="006F0CD0" w:rsidRPr="000B21F9" w:rsidRDefault="006F0CD0" w:rsidP="006F0CD0">
      <w:pPr>
        <w:numPr>
          <w:ilvl w:val="0"/>
          <w:numId w:val="3"/>
        </w:num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Run over FactoryTalk studio.</w:t>
      </w:r>
    </w:p>
    <w:p w14:paraId="392FB960" w14:textId="77777777" w:rsidR="006F0CD0" w:rsidRPr="000B21F9" w:rsidRDefault="006F0CD0" w:rsidP="006F0CD0">
      <w:pPr>
        <w:spacing w:before="72" w:after="72" w:line="420" w:lineRule="atLeast"/>
        <w:jc w:val="both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</w:p>
    <w:p w14:paraId="368E9EA4" w14:textId="77777777" w:rsidR="006F0CD0" w:rsidRPr="000B21F9" w:rsidRDefault="006F0CD0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6B223F21" w14:textId="1BDCB92C" w:rsidR="003403A6" w:rsidRPr="000B21F9" w:rsidRDefault="003403A6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7DB87AE9" w14:textId="246B76A5" w:rsidR="003403A6" w:rsidRPr="000B21F9" w:rsidRDefault="003403A6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49B34E0A" w14:textId="7EC5B503" w:rsidR="00AD684A" w:rsidRPr="000B21F9" w:rsidRDefault="00AD684A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01BE3D10" w14:textId="7A3943C9" w:rsidR="00AD684A" w:rsidRPr="000B21F9" w:rsidRDefault="00AD684A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01EA5FF9" w14:textId="177097DF" w:rsidR="00AD684A" w:rsidRPr="000B21F9" w:rsidRDefault="00AD684A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557EF345" w14:textId="024783D3" w:rsidR="00AD684A" w:rsidRPr="000B21F9" w:rsidRDefault="00AD684A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0C98DC65" w14:textId="77777777" w:rsidR="00AD684A" w:rsidRPr="000B21F9" w:rsidRDefault="00AD684A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0837EB9E" w14:textId="77777777" w:rsidR="003403A6" w:rsidRPr="000B21F9" w:rsidRDefault="003403A6">
      <w:pPr>
        <w:spacing w:before="72" w:after="72" w:line="420" w:lineRule="atLeast"/>
        <w:jc w:val="center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0A5644CC" w14:textId="3C202273" w:rsidR="00AE13B1" w:rsidRPr="000B21F9" w:rsidRDefault="0084518D" w:rsidP="006F0CD0">
      <w:pPr>
        <w:pStyle w:val="ListParagraph"/>
        <w:numPr>
          <w:ilvl w:val="0"/>
          <w:numId w:val="2"/>
        </w:numPr>
        <w:spacing w:before="72" w:after="72" w:line="420" w:lineRule="atLeast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color w:val="514721"/>
          <w:sz w:val="24"/>
          <w:szCs w:val="24"/>
        </w:rPr>
        <w:t>SOFTWARE DEVELOPMENT:</w:t>
      </w:r>
    </w:p>
    <w:p w14:paraId="2A9A0A98" w14:textId="77777777" w:rsidR="00AE13B1" w:rsidRPr="000B21F9" w:rsidRDefault="00AE13B1">
      <w:pPr>
        <w:spacing w:before="72" w:after="72" w:line="420" w:lineRule="atLeast"/>
        <w:jc w:val="both"/>
        <w:rPr>
          <w:rFonts w:ascii="Times New Roman" w:hAnsi="Times New Roman" w:cs="Times New Roman"/>
          <w:b/>
          <w:bCs/>
          <w:color w:val="514721"/>
          <w:sz w:val="24"/>
          <w:szCs w:val="24"/>
        </w:rPr>
      </w:pPr>
    </w:p>
    <w:p w14:paraId="729543CE" w14:textId="7CDFD3B3" w:rsidR="00AE13B1" w:rsidRPr="000B21F9" w:rsidRDefault="001D671E" w:rsidP="00AD684A">
      <w:pPr>
        <w:pStyle w:val="ListParagraph"/>
        <w:numPr>
          <w:ilvl w:val="1"/>
          <w:numId w:val="6"/>
        </w:numPr>
        <w:spacing w:before="72" w:after="72" w:line="420" w:lineRule="atLeast"/>
        <w:jc w:val="both"/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</w:pPr>
      <w:r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>Connected Components</w:t>
      </w:r>
      <w:r w:rsidR="0084518D" w:rsidRPr="000B21F9"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  <w:t xml:space="preserve"> Workbench (CCW)</w:t>
      </w:r>
    </w:p>
    <w:p w14:paraId="635726D3" w14:textId="77777777" w:rsidR="00AE13B1" w:rsidRPr="000B21F9" w:rsidRDefault="00AE13B1">
      <w:pPr>
        <w:spacing w:before="72" w:after="72" w:line="420" w:lineRule="atLeast"/>
        <w:jc w:val="both"/>
        <w:rPr>
          <w:rFonts w:ascii="Times New Roman" w:eastAsia="MyriadPro" w:hAnsi="Times New Roman" w:cs="Times New Roman"/>
          <w:color w:val="231F20"/>
          <w:sz w:val="24"/>
          <w:szCs w:val="24"/>
          <w:lang w:val="en-US" w:eastAsia="zh-CN" w:bidi="ar"/>
        </w:rPr>
      </w:pPr>
    </w:p>
    <w:p w14:paraId="2179698F" w14:textId="77777777" w:rsidR="00AE13B1" w:rsidRPr="000B21F9" w:rsidRDefault="0084518D">
      <w:p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noProof/>
          <w:color w:val="514721"/>
          <w:sz w:val="24"/>
          <w:szCs w:val="24"/>
          <w:lang w:val="en-US"/>
        </w:rPr>
        <w:drawing>
          <wp:inline distT="0" distB="0" distL="114300" distR="114300" wp14:anchorId="51BD9410" wp14:editId="70E60F1D">
            <wp:extent cx="5937885" cy="3045460"/>
            <wp:effectExtent l="0" t="0" r="5715" b="2540"/>
            <wp:docPr id="15" name="Picture 15" descr="CCW LADDER 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CW LADDER LOGI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64EC" w14:textId="77777777" w:rsidR="00AE13B1" w:rsidRPr="000B21F9" w:rsidRDefault="00AE13B1">
      <w:p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</w:p>
    <w:p w14:paraId="13EEF3F4" w14:textId="56043DC7" w:rsidR="00796348" w:rsidRPr="000B21F9" w:rsidRDefault="0084518D" w:rsidP="00796348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796348" w:rsidRPr="000B21F9">
        <w:rPr>
          <w:rFonts w:ascii="Times New Roman" w:hAnsi="Times New Roman" w:cs="Times New Roman"/>
          <w:b/>
          <w:bCs/>
          <w:sz w:val="24"/>
          <w:szCs w:val="24"/>
          <w:lang w:val="en-US"/>
        </w:rPr>
        <w:t>Ladder logic implementation:</w:t>
      </w:r>
    </w:p>
    <w:p w14:paraId="4DD380A2" w14:textId="2AC2D8B3" w:rsidR="00AE13B1" w:rsidRPr="000B21F9" w:rsidRDefault="00AD684A" w:rsidP="00796348">
      <w:pPr>
        <w:pStyle w:val="ListParagraph"/>
        <w:numPr>
          <w:ilvl w:val="0"/>
          <w:numId w:val="26"/>
        </w:num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Using this software, we created a</w:t>
      </w:r>
      <w:r w:rsidR="0084518D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ladder logic</w:t>
      </w:r>
      <w:r w:rsidR="00B42E2B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for </w:t>
      </w:r>
      <w:r w:rsidR="00796348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connecting Ogauge current/ voltage signals and relay signals to PLC.</w:t>
      </w:r>
    </w:p>
    <w:p w14:paraId="10002325" w14:textId="4193B9B4" w:rsidR="00796348" w:rsidRPr="000B21F9" w:rsidRDefault="00796348" w:rsidP="00796348">
      <w:pPr>
        <w:pStyle w:val="ListParagraph"/>
        <w:numPr>
          <w:ilvl w:val="0"/>
          <w:numId w:val="26"/>
        </w:num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So that we can actuate different Final control elements like switches, pumps in process plant </w:t>
      </w:r>
      <w:r w:rsidR="005A2FB0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to control process using Analog and Digital outputs of PLC.</w:t>
      </w:r>
    </w:p>
    <w:p w14:paraId="5B47FE30" w14:textId="79143EF3" w:rsidR="005A2FB0" w:rsidRPr="000B21F9" w:rsidRDefault="00625EA8" w:rsidP="00796348">
      <w:pPr>
        <w:pStyle w:val="ListParagraph"/>
        <w:numPr>
          <w:ilvl w:val="0"/>
          <w:numId w:val="26"/>
        </w:num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For PLC analog input, the scale for 0-10 Volt signal is 0 to 4095 units.</w:t>
      </w:r>
    </w:p>
    <w:p w14:paraId="18BFD668" w14:textId="65AB1B10" w:rsidR="00625EA8" w:rsidRPr="000B21F9" w:rsidRDefault="00625EA8" w:rsidP="00796348">
      <w:pPr>
        <w:pStyle w:val="ListParagraph"/>
        <w:numPr>
          <w:ilvl w:val="0"/>
          <w:numId w:val="26"/>
        </w:num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So</w:t>
      </w:r>
      <w:r w:rsidR="00B2264A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,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for PLC analog signal coming from any device</w:t>
      </w:r>
      <w:r w:rsidR="00AE2892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(in our case Ogauge)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is taken as word.</w:t>
      </w:r>
    </w:p>
    <w:p w14:paraId="6E16FC6F" w14:textId="6F0B39C5" w:rsidR="00625EA8" w:rsidRPr="000B21F9" w:rsidRDefault="00625EA8" w:rsidP="00796348">
      <w:pPr>
        <w:pStyle w:val="ListParagraph"/>
        <w:numPr>
          <w:ilvl w:val="0"/>
          <w:numId w:val="26"/>
        </w:num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lastRenderedPageBreak/>
        <w:t>Con</w:t>
      </w:r>
      <w:r w:rsidR="00B2264A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verting 1-5 V</w:t>
      </w:r>
      <w:r w:rsidR="00BE1AEC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Ogauge signal</w:t>
      </w:r>
      <w:r w:rsidR="00B2264A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</w:t>
      </w:r>
      <w:r w:rsidR="00BE1AEC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(</w:t>
      </w:r>
      <w:r w:rsidR="004C1345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floating point</w:t>
      </w:r>
      <w:r w:rsidR="00B2264A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value</w:t>
      </w:r>
      <w:r w:rsidR="00BE1AEC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s)</w:t>
      </w:r>
      <w:r w:rsidR="00B2264A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to the PLC real value (409.5-2047.5 units</w:t>
      </w:r>
      <w:r w:rsidR="004C1345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integer value</w:t>
      </w:r>
      <w:r w:rsidR="00B2264A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) using ANY_TO_REAL block.</w:t>
      </w:r>
    </w:p>
    <w:p w14:paraId="0E623F57" w14:textId="0541C65C" w:rsidR="00B2264A" w:rsidRPr="000B21F9" w:rsidRDefault="00B2264A" w:rsidP="00796348">
      <w:pPr>
        <w:pStyle w:val="ListParagraph"/>
        <w:numPr>
          <w:ilvl w:val="0"/>
          <w:numId w:val="26"/>
        </w:num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Scaling the PLC real value (units) to 4-20 mA values using SCALER block.</w:t>
      </w:r>
    </w:p>
    <w:p w14:paraId="47637769" w14:textId="703A2C9F" w:rsidR="00B2264A" w:rsidRPr="000B21F9" w:rsidRDefault="00AE2892" w:rsidP="00796348">
      <w:pPr>
        <w:pStyle w:val="ListParagraph"/>
        <w:numPr>
          <w:ilvl w:val="0"/>
          <w:numId w:val="26"/>
        </w:num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Now, converting the 4-20 mA values to range of 0-9 bar using Limit_Value block.</w:t>
      </w:r>
    </w:p>
    <w:p w14:paraId="3C7D4641" w14:textId="18958E36" w:rsidR="00AE13B1" w:rsidRPr="000B21F9" w:rsidRDefault="00BE1AEC" w:rsidP="00330C62">
      <w:pPr>
        <w:pStyle w:val="ListParagraph"/>
        <w:numPr>
          <w:ilvl w:val="0"/>
          <w:numId w:val="26"/>
        </w:num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Four</w:t>
      </w:r>
      <w:r w:rsidR="00AE2892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relay signals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of Ogauge</w:t>
      </w:r>
      <w:r w:rsidR="00AE2892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are used </w:t>
      </w:r>
      <w:r w:rsidR="0078065D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as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digital inputs of PLC</w:t>
      </w:r>
      <w:r w:rsidR="0078065D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</w:t>
      </w:r>
      <w:r w:rsidR="00AE2892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to actuate four relay coils at output side to control the 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various </w:t>
      </w:r>
      <w:r w:rsidR="00AE2892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process parameters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.</w:t>
      </w:r>
    </w:p>
    <w:p w14:paraId="334DFDFD" w14:textId="0830F244" w:rsidR="00BE1AEC" w:rsidRPr="000B21F9" w:rsidRDefault="00BE1AEC" w:rsidP="00BE1AEC">
      <w:pPr>
        <w:pStyle w:val="ListParagraph"/>
        <w:numPr>
          <w:ilvl w:val="0"/>
          <w:numId w:val="26"/>
        </w:num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As Relay switches NO to NC and vice-versa at lower and upper limit values of pressure, the PLC analyses it</w:t>
      </w:r>
      <w:r w:rsidR="004C1345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,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performs </w:t>
      </w:r>
      <w:r w:rsidR="004C1345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ladder logic 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algorithm </w:t>
      </w:r>
      <w:r w:rsidR="004C1345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and gives output to the corresponding conditions.</w:t>
      </w:r>
    </w:p>
    <w:p w14:paraId="08258847" w14:textId="257CC8D2" w:rsidR="00BE1AEC" w:rsidRPr="000B21F9" w:rsidRDefault="00BE1AEC" w:rsidP="004C1345">
      <w:p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</w:p>
    <w:p w14:paraId="2CFD0FDE" w14:textId="77777777" w:rsidR="00AE13B1" w:rsidRPr="000B21F9" w:rsidRDefault="00AE13B1">
      <w:pPr>
        <w:spacing w:before="72" w:after="72" w:line="420" w:lineRule="atLeast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</w:p>
    <w:p w14:paraId="307877B8" w14:textId="77777777" w:rsidR="004C1345" w:rsidRPr="000B21F9" w:rsidRDefault="004C1345">
      <w:pPr>
        <w:spacing w:before="72" w:after="72" w:line="420" w:lineRule="atLeast"/>
        <w:ind w:left="300"/>
        <w:rPr>
          <w:rFonts w:ascii="Times New Roman" w:hAnsi="Times New Roman" w:cs="Times New Roman"/>
          <w:color w:val="514721"/>
          <w:sz w:val="24"/>
          <w:szCs w:val="24"/>
        </w:rPr>
      </w:pPr>
    </w:p>
    <w:p w14:paraId="2EE3503C" w14:textId="77777777" w:rsidR="00AE13B1" w:rsidRPr="000B21F9" w:rsidRDefault="0084518D">
      <w:pPr>
        <w:spacing w:before="72" w:after="72" w:line="420" w:lineRule="atLeast"/>
        <w:ind w:left="300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</w:rPr>
        <w:t xml:space="preserve">4.2. 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FACTORYTALK STUDIO </w:t>
      </w:r>
    </w:p>
    <w:p w14:paraId="6189D846" w14:textId="77777777" w:rsidR="00AE13B1" w:rsidRPr="000B21F9" w:rsidRDefault="00AE13B1">
      <w:pPr>
        <w:spacing w:before="72" w:after="72" w:line="420" w:lineRule="atLeast"/>
        <w:ind w:left="300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</w:p>
    <w:p w14:paraId="003AE467" w14:textId="77777777" w:rsidR="00AE13B1" w:rsidRPr="000B21F9" w:rsidRDefault="0084518D">
      <w:pPr>
        <w:spacing w:before="72" w:after="72" w:line="420" w:lineRule="atLeast"/>
        <w:ind w:left="300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noProof/>
          <w:color w:val="514721"/>
          <w:sz w:val="24"/>
          <w:szCs w:val="24"/>
          <w:lang w:val="en-US"/>
        </w:rPr>
        <w:drawing>
          <wp:inline distT="0" distB="0" distL="114300" distR="114300" wp14:anchorId="44DEBB8E" wp14:editId="58848188">
            <wp:extent cx="5932805" cy="2736850"/>
            <wp:effectExtent l="0" t="0" r="0" b="6350"/>
            <wp:docPr id="17" name="Picture 17" descr="FACTORYTALK SC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FACTORYTALK SCAD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07B6" w14:textId="54B34DC9" w:rsidR="00AE13B1" w:rsidRPr="000B21F9" w:rsidRDefault="00B42E2B" w:rsidP="00AD684A">
      <w:pPr>
        <w:spacing w:before="72" w:after="72" w:line="420" w:lineRule="atLeast"/>
        <w:ind w:firstLine="720"/>
        <w:jc w:val="both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Using this software, we</w:t>
      </w:r>
      <w:r w:rsidR="0084518D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create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d</w:t>
      </w:r>
      <w:r w:rsidR="0084518D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 SCADA environment for visual representation of 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 xml:space="preserve">Real time </w:t>
      </w:r>
      <w:r w:rsidR="0084518D"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plant.</w:t>
      </w:r>
    </w:p>
    <w:p w14:paraId="6AE82FF4" w14:textId="2F3B8747" w:rsidR="00AD684A" w:rsidRPr="000B21F9" w:rsidRDefault="00AD684A" w:rsidP="00AD684A">
      <w:pPr>
        <w:spacing w:before="72" w:after="72" w:line="420" w:lineRule="atLeast"/>
        <w:ind w:firstLine="720"/>
        <w:jc w:val="both"/>
        <w:rPr>
          <w:rFonts w:ascii="Times New Roman" w:hAnsi="Times New Roman" w:cs="Times New Roman"/>
          <w:b/>
          <w:color w:val="514721"/>
          <w:sz w:val="24"/>
          <w:szCs w:val="24"/>
          <w:lang w:val="en-US"/>
        </w:rPr>
      </w:pPr>
    </w:p>
    <w:p w14:paraId="19C176BA" w14:textId="2DF48AEF" w:rsidR="00C60437" w:rsidRPr="000B21F9" w:rsidRDefault="00C60437" w:rsidP="00AD684A">
      <w:pPr>
        <w:spacing w:before="72" w:after="72" w:line="420" w:lineRule="atLeast"/>
        <w:ind w:firstLine="720"/>
        <w:jc w:val="both"/>
        <w:rPr>
          <w:rFonts w:ascii="Times New Roman" w:hAnsi="Times New Roman" w:cs="Times New Roman"/>
          <w:b/>
          <w:color w:val="514721"/>
          <w:sz w:val="24"/>
          <w:szCs w:val="24"/>
          <w:lang w:val="en-US"/>
        </w:rPr>
      </w:pPr>
    </w:p>
    <w:p w14:paraId="1982CE5A" w14:textId="4A331485" w:rsidR="00C60437" w:rsidRPr="000B21F9" w:rsidRDefault="00C60437" w:rsidP="00AD684A">
      <w:pPr>
        <w:spacing w:before="72" w:after="72" w:line="420" w:lineRule="atLeast"/>
        <w:ind w:firstLine="720"/>
        <w:jc w:val="both"/>
        <w:rPr>
          <w:rFonts w:ascii="Times New Roman" w:hAnsi="Times New Roman" w:cs="Times New Roman"/>
          <w:b/>
          <w:color w:val="514721"/>
          <w:sz w:val="24"/>
          <w:szCs w:val="24"/>
          <w:lang w:val="en-US"/>
        </w:rPr>
      </w:pPr>
    </w:p>
    <w:p w14:paraId="24A70EE4" w14:textId="77777777" w:rsidR="00C60437" w:rsidRPr="000B21F9" w:rsidRDefault="00C60437" w:rsidP="00AD684A">
      <w:pPr>
        <w:spacing w:before="72" w:after="72" w:line="420" w:lineRule="atLeast"/>
        <w:ind w:firstLine="720"/>
        <w:jc w:val="both"/>
        <w:rPr>
          <w:rFonts w:ascii="Times New Roman" w:hAnsi="Times New Roman" w:cs="Times New Roman"/>
          <w:b/>
          <w:color w:val="514721"/>
          <w:sz w:val="24"/>
          <w:szCs w:val="24"/>
          <w:lang w:val="en-US"/>
        </w:rPr>
      </w:pPr>
    </w:p>
    <w:p w14:paraId="3D528E42" w14:textId="77777777" w:rsidR="00AE13B1" w:rsidRPr="000B21F9" w:rsidRDefault="0084518D">
      <w:pPr>
        <w:spacing w:before="72" w:after="72" w:line="420" w:lineRule="atLeast"/>
        <w:ind w:left="300"/>
        <w:rPr>
          <w:rFonts w:ascii="Times New Roman" w:hAnsi="Times New Roman" w:cs="Times New Roman"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color w:val="514721"/>
          <w:sz w:val="24"/>
          <w:szCs w:val="24"/>
        </w:rPr>
        <w:t>4.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3</w:t>
      </w:r>
      <w:r w:rsidRPr="000B21F9">
        <w:rPr>
          <w:rFonts w:ascii="Times New Roman" w:hAnsi="Times New Roman" w:cs="Times New Roman"/>
          <w:color w:val="514721"/>
          <w:sz w:val="24"/>
          <w:szCs w:val="24"/>
        </w:rPr>
        <w:t xml:space="preserve">. </w:t>
      </w:r>
      <w:r w:rsidRPr="000B21F9">
        <w:rPr>
          <w:rFonts w:ascii="Times New Roman" w:hAnsi="Times New Roman" w:cs="Times New Roman"/>
          <w:color w:val="514721"/>
          <w:sz w:val="24"/>
          <w:szCs w:val="24"/>
          <w:lang w:val="en-US"/>
        </w:rPr>
        <w:t>OGAUDE LIVE DASHBOARD ONLINE-</w:t>
      </w:r>
    </w:p>
    <w:p w14:paraId="131CFCBB" w14:textId="77777777" w:rsidR="00AE13B1" w:rsidRPr="000B21F9" w:rsidRDefault="00AE13B1" w:rsidP="00AD684A">
      <w:pPr>
        <w:spacing w:before="72" w:after="72" w:line="420" w:lineRule="atLeast"/>
        <w:jc w:val="both"/>
        <w:rPr>
          <w:rFonts w:ascii="Times New Roman" w:hAnsi="Times New Roman" w:cs="Times New Roman"/>
          <w:b/>
          <w:color w:val="514721"/>
          <w:sz w:val="24"/>
          <w:szCs w:val="24"/>
          <w:lang w:val="en-US"/>
        </w:rPr>
      </w:pPr>
    </w:p>
    <w:p w14:paraId="5A183D64" w14:textId="77777777" w:rsidR="00AE13B1" w:rsidRPr="000B21F9" w:rsidRDefault="0084518D">
      <w:pPr>
        <w:spacing w:before="72" w:after="72" w:line="420" w:lineRule="atLeast"/>
        <w:ind w:left="300"/>
        <w:jc w:val="both"/>
        <w:rPr>
          <w:rFonts w:ascii="Times New Roman" w:hAnsi="Times New Roman" w:cs="Times New Roman"/>
          <w:b/>
          <w:color w:val="514721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b/>
          <w:noProof/>
          <w:color w:val="514721"/>
          <w:sz w:val="24"/>
          <w:szCs w:val="24"/>
          <w:lang w:val="en-US"/>
        </w:rPr>
        <w:drawing>
          <wp:inline distT="0" distB="0" distL="114300" distR="114300" wp14:anchorId="77E8477F" wp14:editId="590C78A5">
            <wp:extent cx="5932805" cy="2640330"/>
            <wp:effectExtent l="0" t="0" r="0" b="7620"/>
            <wp:docPr id="19" name="Picture 19" descr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ashboar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0CA7" w14:textId="77777777" w:rsidR="00AE13B1" w:rsidRPr="000B21F9" w:rsidRDefault="00AE13B1">
      <w:pPr>
        <w:spacing w:before="72" w:after="72" w:line="420" w:lineRule="atLeast"/>
        <w:ind w:left="300"/>
        <w:jc w:val="both"/>
        <w:rPr>
          <w:rFonts w:ascii="Times New Roman" w:hAnsi="Times New Roman" w:cs="Times New Roman"/>
          <w:b/>
          <w:color w:val="514721"/>
          <w:sz w:val="24"/>
          <w:szCs w:val="24"/>
        </w:rPr>
      </w:pPr>
    </w:p>
    <w:p w14:paraId="0A4A00D6" w14:textId="77777777" w:rsidR="00CF69CA" w:rsidRPr="000B21F9" w:rsidRDefault="00CF69CA" w:rsidP="00CF69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B21F9">
        <w:rPr>
          <w:rFonts w:ascii="Times New Roman" w:hAnsi="Times New Roman" w:cs="Times New Roman"/>
          <w:b/>
          <w:bCs/>
          <w:sz w:val="24"/>
          <w:szCs w:val="24"/>
        </w:rPr>
        <w:lastRenderedPageBreak/>
        <w:t>CALIBRATION OF OGAUGE</w:t>
      </w:r>
    </w:p>
    <w:p w14:paraId="55991BDC" w14:textId="77777777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5BE4F" w14:textId="45C44FFD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EA740" w14:textId="59FDDE98" w:rsidR="00DE1387" w:rsidRPr="000B21F9" w:rsidRDefault="00DE1387" w:rsidP="00DE138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Re-ranging the Ogauge at 1-9 kg/cm</w:t>
      </w:r>
      <w:r w:rsidRPr="000B21F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B21F9">
        <w:rPr>
          <w:rFonts w:ascii="Times New Roman" w:hAnsi="Times New Roman" w:cs="Times New Roman"/>
          <w:sz w:val="24"/>
          <w:szCs w:val="24"/>
        </w:rPr>
        <w:t>zero span adjustment.</w:t>
      </w:r>
    </w:p>
    <w:p w14:paraId="173D891C" w14:textId="5242286E" w:rsidR="00CF69CA" w:rsidRPr="000B21F9" w:rsidRDefault="00CF69CA" w:rsidP="00DE138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Collecting data of True value, observed value, Current and voltages </w:t>
      </w:r>
      <w:r w:rsidR="00DE1387" w:rsidRPr="000B21F9">
        <w:rPr>
          <w:rFonts w:ascii="Times New Roman" w:hAnsi="Times New Roman" w:cs="Times New Roman"/>
          <w:sz w:val="24"/>
          <w:szCs w:val="24"/>
        </w:rPr>
        <w:t>with the same zero span values.</w:t>
      </w:r>
    </w:p>
    <w:p w14:paraId="15E24133" w14:textId="72DE67F0" w:rsidR="00CF69CA" w:rsidRPr="000B21F9" w:rsidRDefault="00CF69CA" w:rsidP="00DE138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Repeating the above cycle 3 times</w:t>
      </w:r>
    </w:p>
    <w:p w14:paraId="594658CC" w14:textId="5048660C" w:rsidR="00CF69CA" w:rsidRPr="000B21F9" w:rsidRDefault="00DE1387" w:rsidP="00DE138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Collecting the above observations in rising and falling pattern 1 time.</w:t>
      </w:r>
    </w:p>
    <w:p w14:paraId="047FC1D7" w14:textId="4F15D8A1" w:rsidR="00DE1387" w:rsidRPr="000B21F9" w:rsidRDefault="00DE1387" w:rsidP="00DE138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Re-ranging the Ogauge at 4-6 kg/cm</w:t>
      </w:r>
      <w:r w:rsidRPr="000B21F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B21F9">
        <w:rPr>
          <w:rFonts w:ascii="Times New Roman" w:hAnsi="Times New Roman" w:cs="Times New Roman"/>
          <w:sz w:val="24"/>
          <w:szCs w:val="24"/>
        </w:rPr>
        <w:t>zero span adjustment.</w:t>
      </w:r>
    </w:p>
    <w:p w14:paraId="14247C12" w14:textId="2C611F3F" w:rsidR="00DE1387" w:rsidRPr="000B21F9" w:rsidRDefault="00DE1387" w:rsidP="00DE138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Repeating steps 2 to 4 again with new zero span values.</w:t>
      </w:r>
    </w:p>
    <w:p w14:paraId="24F88483" w14:textId="78824CD0" w:rsidR="00DE1387" w:rsidRPr="000B21F9" w:rsidRDefault="00DE1387" w:rsidP="00DE1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C9CCDC" w14:textId="7E96B7E1" w:rsidR="00DE1387" w:rsidRPr="000B21F9" w:rsidRDefault="00DE1387" w:rsidP="00DE138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54EA1E06" w14:textId="306D295A" w:rsidR="004C7DE2" w:rsidRPr="000B21F9" w:rsidRDefault="002E579E" w:rsidP="004C7DE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</w:rPr>
        <w:t xml:space="preserve"> Pressure</w:t>
      </w:r>
      <w:r w:rsidR="00376CA8" w:rsidRPr="000B21F9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Pr="000B21F9">
        <w:rPr>
          <w:rFonts w:ascii="Times New Roman" w:hAnsi="Times New Roman" w:cs="Times New Roman"/>
          <w:b/>
          <w:bCs/>
          <w:sz w:val="24"/>
          <w:szCs w:val="24"/>
        </w:rPr>
        <w:t xml:space="preserve"> 1 – 9 kg/cm</w:t>
      </w:r>
      <w:r w:rsidRPr="000B21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372F72" w:rsidRPr="000B21F9">
        <w:rPr>
          <w:rFonts w:ascii="Times New Roman" w:hAnsi="Times New Roman" w:cs="Times New Roman"/>
          <w:b/>
          <w:bCs/>
          <w:sz w:val="24"/>
          <w:szCs w:val="24"/>
        </w:rPr>
        <w:t xml:space="preserve"> span zero</w:t>
      </w:r>
      <w:r w:rsidR="00376CA8" w:rsidRPr="000B21F9">
        <w:rPr>
          <w:rFonts w:ascii="Times New Roman" w:hAnsi="Times New Roman" w:cs="Times New Roman"/>
          <w:b/>
          <w:bCs/>
          <w:sz w:val="24"/>
          <w:szCs w:val="24"/>
        </w:rPr>
        <w:t xml:space="preserve"> settings</w:t>
      </w:r>
    </w:p>
    <w:p w14:paraId="66AEFC21" w14:textId="77777777" w:rsidR="004C7DE2" w:rsidRPr="000B21F9" w:rsidRDefault="004C7DE2" w:rsidP="004C7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337E71" w14:textId="4CD52D92" w:rsidR="00DE1387" w:rsidRPr="000B21F9" w:rsidRDefault="002E579E" w:rsidP="004C7DE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We got an Average accuracy of 0.3185185185 and Linearity of 0.999998606</w:t>
      </w:r>
    </w:p>
    <w:p w14:paraId="29422903" w14:textId="4CF60D8A" w:rsidR="004C7DE2" w:rsidRPr="000B21F9" w:rsidRDefault="004C7DE2" w:rsidP="004C7DE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Hysteresis value was 0.05</w:t>
      </w:r>
    </w:p>
    <w:p w14:paraId="67985600" w14:textId="50253B4B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48BE7" w14:textId="222250D3" w:rsidR="002E579E" w:rsidRPr="000B21F9" w:rsidRDefault="002E579E" w:rsidP="002E579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</w:rPr>
        <w:t>Pressure</w:t>
      </w:r>
      <w:r w:rsidR="00376CA8" w:rsidRPr="000B21F9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Pr="000B21F9">
        <w:rPr>
          <w:rFonts w:ascii="Times New Roman" w:hAnsi="Times New Roman" w:cs="Times New Roman"/>
          <w:b/>
          <w:bCs/>
          <w:sz w:val="24"/>
          <w:szCs w:val="24"/>
        </w:rPr>
        <w:t xml:space="preserve"> 4 – 6 kg/cm</w:t>
      </w:r>
      <w:r w:rsidRPr="000B21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376CA8" w:rsidRPr="000B21F9">
        <w:rPr>
          <w:rFonts w:ascii="Times New Roman" w:hAnsi="Times New Roman" w:cs="Times New Roman"/>
          <w:b/>
          <w:bCs/>
          <w:sz w:val="24"/>
          <w:szCs w:val="24"/>
        </w:rPr>
        <w:t xml:space="preserve"> span zero settings</w:t>
      </w:r>
    </w:p>
    <w:p w14:paraId="3F609752" w14:textId="7799EDEA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DF7CA" w14:textId="7DCFF0B4" w:rsidR="002E579E" w:rsidRPr="000B21F9" w:rsidRDefault="002E579E" w:rsidP="002E579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We got an Average accuracy of 2.560606061 and Linearity of 0.9996595982</w:t>
      </w:r>
    </w:p>
    <w:p w14:paraId="1D58B8CE" w14:textId="00306BBD" w:rsidR="004C7DE2" w:rsidRPr="000B21F9" w:rsidRDefault="004C7DE2" w:rsidP="004C7DE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Hysteresis value was 0.0038</w:t>
      </w:r>
    </w:p>
    <w:p w14:paraId="2D522D7E" w14:textId="77777777" w:rsidR="004C7DE2" w:rsidRPr="000B21F9" w:rsidRDefault="004C7DE2" w:rsidP="004C7DE2">
      <w:pPr>
        <w:pStyle w:val="ListParagraph"/>
        <w:spacing w:after="0" w:line="360" w:lineRule="auto"/>
        <w:ind w:left="501"/>
        <w:rPr>
          <w:rFonts w:ascii="Times New Roman" w:hAnsi="Times New Roman" w:cs="Times New Roman"/>
          <w:sz w:val="24"/>
          <w:szCs w:val="24"/>
        </w:rPr>
      </w:pPr>
    </w:p>
    <w:p w14:paraId="674934FF" w14:textId="7E8318BD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8FF67" w14:textId="16724F96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6B3DE" w14:textId="3A7EFEAD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D0113" w14:textId="691F01A7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F5602" w14:textId="46E36B9C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41432" w14:textId="3AA77172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7ED7E" w14:textId="5F1ED4C3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51C73" w14:textId="56B138EC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1AB12" w14:textId="576CBC9C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C9C2B" w14:textId="0A4FDBE4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36B22" w14:textId="6221CA42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9326F" w14:textId="09F0B66D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32EDD" w14:textId="1379C821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F4692" w14:textId="79432BCC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42C5E" w14:textId="5256E458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2E7C5" w14:textId="3B026EAC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C8ADB" w14:textId="6447F39C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991C5" w14:textId="023A1434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5B602" w14:textId="06C4172A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965B7" w14:textId="027FE24C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92EC2" w14:textId="0423CEAE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C998A" w14:textId="1A5B230B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C23A8" w14:textId="2AD0A286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7B4E4" w14:textId="59E349DF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5CEF1" w14:textId="3130F913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01BC1" w14:textId="50C58A63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AD88C" w14:textId="493251DE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B97C7" w14:textId="77777777" w:rsidR="00CF69CA" w:rsidRPr="000B21F9" w:rsidRDefault="00CF69CA" w:rsidP="00CF69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D707D" w14:textId="297A7344" w:rsidR="00CF69CA" w:rsidRPr="000B21F9" w:rsidRDefault="00CF69CA" w:rsidP="00CF69CA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</w:rPr>
        <w:t>ADVANTAGES:</w:t>
      </w:r>
    </w:p>
    <w:p w14:paraId="5425961F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D105C" w14:textId="77777777" w:rsidR="00AE13B1" w:rsidRPr="000B21F9" w:rsidRDefault="0084518D">
      <w:pPr>
        <w:numPr>
          <w:ilvl w:val="0"/>
          <w:numId w:val="4"/>
        </w:num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sz w:val="24"/>
          <w:szCs w:val="24"/>
          <w:lang w:val="en-US"/>
        </w:rPr>
        <w:t>Real time data conversion and Cloud data storage.</w:t>
      </w:r>
    </w:p>
    <w:p w14:paraId="47695EE1" w14:textId="77777777" w:rsidR="00AE13B1" w:rsidRPr="000B21F9" w:rsidRDefault="0084518D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2) </w:t>
      </w:r>
      <w:r w:rsidRPr="000B21F9">
        <w:rPr>
          <w:rFonts w:ascii="Times New Roman" w:hAnsi="Times New Roman" w:cs="Times New Roman"/>
          <w:sz w:val="24"/>
          <w:szCs w:val="24"/>
          <w:lang w:val="en-US"/>
        </w:rPr>
        <w:t>No separate data processing transducer required.</w:t>
      </w:r>
    </w:p>
    <w:p w14:paraId="3069C631" w14:textId="77777777" w:rsidR="00AE13B1" w:rsidRPr="000B21F9" w:rsidRDefault="0084518D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3) </w:t>
      </w:r>
      <w:r w:rsidRPr="000B21F9">
        <w:rPr>
          <w:rFonts w:ascii="Times New Roman" w:hAnsi="Times New Roman" w:cs="Times New Roman"/>
          <w:sz w:val="24"/>
          <w:szCs w:val="24"/>
          <w:lang w:val="en-US"/>
        </w:rPr>
        <w:t>Makes communication between user and site of plant.</w:t>
      </w:r>
    </w:p>
    <w:p w14:paraId="64E50138" w14:textId="77777777" w:rsidR="00AE13B1" w:rsidRPr="000B21F9" w:rsidRDefault="0084518D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sz w:val="24"/>
          <w:szCs w:val="24"/>
        </w:rPr>
        <w:t>4) It give</w:t>
      </w:r>
      <w:r w:rsidRPr="000B21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21F9">
        <w:rPr>
          <w:rFonts w:ascii="Times New Roman" w:hAnsi="Times New Roman" w:cs="Times New Roman"/>
          <w:sz w:val="24"/>
          <w:szCs w:val="24"/>
        </w:rPr>
        <w:t xml:space="preserve"> </w:t>
      </w:r>
      <w:r w:rsidRPr="000B21F9">
        <w:rPr>
          <w:rFonts w:ascii="Times New Roman" w:hAnsi="Times New Roman" w:cs="Times New Roman"/>
          <w:sz w:val="24"/>
          <w:szCs w:val="24"/>
          <w:lang w:val="en-US"/>
        </w:rPr>
        <w:t>Live monitoring using Cloud-based dashboard.</w:t>
      </w:r>
    </w:p>
    <w:p w14:paraId="406C9CC2" w14:textId="77777777" w:rsidR="00AE13B1" w:rsidRPr="000B21F9" w:rsidRDefault="0084518D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5) </w:t>
      </w:r>
      <w:r w:rsidRPr="000B21F9">
        <w:rPr>
          <w:rFonts w:ascii="Times New Roman" w:hAnsi="Times New Roman" w:cs="Times New Roman"/>
          <w:sz w:val="24"/>
          <w:szCs w:val="24"/>
          <w:lang w:val="en-US"/>
        </w:rPr>
        <w:t>Indicates failure and performs diagnostic from anyplace anytime.</w:t>
      </w:r>
    </w:p>
    <w:p w14:paraId="21C68908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3C77B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88FC7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093D1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3A08E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32314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598A5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DDEBD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C89D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ADB3E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9B9CE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9FD55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89C7E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855DA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2825C" w14:textId="65077523" w:rsidR="00AE13B1" w:rsidRPr="000B21F9" w:rsidRDefault="00CF69CA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84518D" w:rsidRPr="000B21F9">
        <w:rPr>
          <w:rFonts w:ascii="Times New Roman" w:hAnsi="Times New Roman" w:cs="Times New Roman"/>
          <w:b/>
          <w:sz w:val="24"/>
          <w:szCs w:val="24"/>
        </w:rPr>
        <w:t>. PRECAUTIONS</w:t>
      </w:r>
      <w:r w:rsidR="0084518D" w:rsidRPr="000B21F9">
        <w:rPr>
          <w:rFonts w:ascii="Times New Roman" w:hAnsi="Times New Roman" w:cs="Times New Roman"/>
          <w:sz w:val="24"/>
          <w:szCs w:val="24"/>
        </w:rPr>
        <w:t>:</w:t>
      </w:r>
    </w:p>
    <w:p w14:paraId="362FC80F" w14:textId="77777777" w:rsidR="00AE13B1" w:rsidRPr="000B21F9" w:rsidRDefault="00AE13B1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AA99C" w14:textId="77777777" w:rsidR="00AE13B1" w:rsidRPr="000B21F9" w:rsidRDefault="0084518D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1. Connection should be proper and tight. </w:t>
      </w:r>
    </w:p>
    <w:p w14:paraId="33E9AE6C" w14:textId="77777777" w:rsidR="00AE13B1" w:rsidRPr="000B21F9" w:rsidRDefault="0084518D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2. Use components within a range. </w:t>
      </w:r>
    </w:p>
    <w:p w14:paraId="26D53C87" w14:textId="77777777" w:rsidR="00AE13B1" w:rsidRPr="000B21F9" w:rsidRDefault="0084518D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3. Should provide required source voltage. </w:t>
      </w:r>
    </w:p>
    <w:p w14:paraId="5D7FD1F8" w14:textId="77777777" w:rsidR="00AE13B1" w:rsidRPr="000B21F9" w:rsidRDefault="0084518D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>4. Proper internet connection required.</w:t>
      </w:r>
    </w:p>
    <w:p w14:paraId="0BA70983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4A814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50D7A9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6E6AC6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031BD9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03FA7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6D21E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7AAD5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1705E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008876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FE732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511D9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AA3DF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D8D62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5CDAE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06753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8B032" w14:textId="1F0CFEF6" w:rsidR="00AE13B1" w:rsidRPr="000B21F9" w:rsidRDefault="00B42E2B">
      <w:pPr>
        <w:tabs>
          <w:tab w:val="left" w:pos="25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1F9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84518D" w:rsidRPr="000B21F9">
        <w:rPr>
          <w:rFonts w:ascii="Times New Roman" w:hAnsi="Times New Roman" w:cs="Times New Roman"/>
          <w:b/>
          <w:bCs/>
          <w:sz w:val="24"/>
          <w:szCs w:val="24"/>
        </w:rPr>
        <w:t>. APPLICATIONS:</w:t>
      </w:r>
    </w:p>
    <w:p w14:paraId="4FBC4E39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11B54E" w14:textId="1173FCB6" w:rsidR="00AE13B1" w:rsidRPr="000B21F9" w:rsidRDefault="0084518D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1) </w:t>
      </w:r>
      <w:r w:rsidR="00B42E2B" w:rsidRPr="000B21F9">
        <w:rPr>
          <w:rFonts w:ascii="Times New Roman" w:hAnsi="Times New Roman" w:cs="Times New Roman"/>
          <w:sz w:val="24"/>
          <w:szCs w:val="24"/>
        </w:rPr>
        <w:t xml:space="preserve">For real time monitoring and Online diagnostics of </w:t>
      </w:r>
      <w:r w:rsidR="00183643" w:rsidRPr="000B21F9">
        <w:rPr>
          <w:rFonts w:ascii="Times New Roman" w:hAnsi="Times New Roman" w:cs="Times New Roman"/>
          <w:sz w:val="24"/>
          <w:szCs w:val="24"/>
        </w:rPr>
        <w:t xml:space="preserve">OGAUGE pressure </w:t>
      </w:r>
      <w:r w:rsidR="00B42E2B" w:rsidRPr="000B21F9">
        <w:rPr>
          <w:rFonts w:ascii="Times New Roman" w:hAnsi="Times New Roman" w:cs="Times New Roman"/>
          <w:sz w:val="24"/>
          <w:szCs w:val="24"/>
        </w:rPr>
        <w:t xml:space="preserve">gauge </w:t>
      </w:r>
      <w:r w:rsidR="00183643" w:rsidRPr="000B21F9">
        <w:rPr>
          <w:rFonts w:ascii="Times New Roman" w:hAnsi="Times New Roman" w:cs="Times New Roman"/>
          <w:sz w:val="24"/>
          <w:szCs w:val="24"/>
        </w:rPr>
        <w:t>at anytime and anywhere.</w:t>
      </w:r>
    </w:p>
    <w:p w14:paraId="70652795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C6C72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95237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3EB1D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F76EC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2F32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98DEC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5AD9" w14:textId="77777777" w:rsidR="00AE13B1" w:rsidRPr="000B21F9" w:rsidRDefault="00AE13B1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EE95" w14:textId="77777777" w:rsidR="00AE13B1" w:rsidRPr="000B21F9" w:rsidRDefault="0084518D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88301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566BAC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6D62B3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70563A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A8C9D0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52E2C4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D24780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0DF295" w14:textId="77777777" w:rsidR="00AE13B1" w:rsidRPr="000B21F9" w:rsidRDefault="00AE13B1">
      <w:pPr>
        <w:tabs>
          <w:tab w:val="left" w:pos="25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4202C59" w14:textId="587BB2B8" w:rsidR="00AE13B1" w:rsidRPr="000B21F9" w:rsidRDefault="00A5041B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1F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4518D" w:rsidRPr="000B21F9">
        <w:rPr>
          <w:rFonts w:ascii="Times New Roman" w:hAnsi="Times New Roman" w:cs="Times New Roman"/>
          <w:sz w:val="24"/>
          <w:szCs w:val="24"/>
        </w:rPr>
        <w:t xml:space="preserve">. </w:t>
      </w:r>
      <w:r w:rsidR="0084518D" w:rsidRPr="000B21F9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1523397" w14:textId="77777777" w:rsidR="00AE13B1" w:rsidRPr="000B21F9" w:rsidRDefault="00AE13B1">
      <w:pPr>
        <w:tabs>
          <w:tab w:val="left" w:pos="25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1F8DB" w14:textId="77777777" w:rsidR="00AE13B1" w:rsidRPr="000B21F9" w:rsidRDefault="0084518D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21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 have got all the relay operations and indications as per set limits of pressure data being measured on plant site. We also got live readings over the Cloud-based dashboard set for the SMART OGAUGE.</w:t>
      </w:r>
    </w:p>
    <w:p w14:paraId="4004AA99" w14:textId="77777777" w:rsidR="00AE13B1" w:rsidRPr="000B21F9" w:rsidRDefault="00AE13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17C89" w14:textId="77777777" w:rsidR="00AE13B1" w:rsidRPr="000B21F9" w:rsidRDefault="00AE13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35C26" w14:textId="77777777" w:rsidR="00AE13B1" w:rsidRPr="000B21F9" w:rsidRDefault="00AE13B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53097A" w14:textId="77777777" w:rsidR="00AE13B1" w:rsidRPr="000B21F9" w:rsidRDefault="00AE13B1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AE13B1" w:rsidRPr="000B21F9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F00A" w14:textId="77777777" w:rsidR="00DE4EF6" w:rsidRDefault="00DE4EF6">
      <w:pPr>
        <w:spacing w:line="240" w:lineRule="auto"/>
      </w:pPr>
      <w:r>
        <w:separator/>
      </w:r>
    </w:p>
  </w:endnote>
  <w:endnote w:type="continuationSeparator" w:id="0">
    <w:p w14:paraId="4C0FBCE1" w14:textId="77777777" w:rsidR="00DE4EF6" w:rsidRDefault="00DE4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976" w14:textId="77777777" w:rsidR="00AE13B1" w:rsidRDefault="00AE13B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17735"/>
    </w:sdtPr>
    <w:sdtEndPr/>
    <w:sdtContent>
      <w:p w14:paraId="7F7C9602" w14:textId="77777777" w:rsidR="00AE13B1" w:rsidRDefault="00845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3D557" w14:textId="77777777" w:rsidR="00AE13B1" w:rsidRDefault="00AE13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19C0" w14:textId="77777777" w:rsidR="00DE4EF6" w:rsidRDefault="00DE4EF6">
      <w:pPr>
        <w:spacing w:after="0"/>
      </w:pPr>
      <w:r>
        <w:separator/>
      </w:r>
    </w:p>
  </w:footnote>
  <w:footnote w:type="continuationSeparator" w:id="0">
    <w:p w14:paraId="0A8188D3" w14:textId="77777777" w:rsidR="00DE4EF6" w:rsidRDefault="00DE4E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D112D8"/>
    <w:multiLevelType w:val="singleLevel"/>
    <w:tmpl w:val="E6D112D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20E13E7"/>
    <w:multiLevelType w:val="hybridMultilevel"/>
    <w:tmpl w:val="88DCD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53B"/>
    <w:multiLevelType w:val="hybridMultilevel"/>
    <w:tmpl w:val="7C66D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142C"/>
    <w:multiLevelType w:val="hybridMultilevel"/>
    <w:tmpl w:val="9CCEF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0AA3"/>
    <w:multiLevelType w:val="hybridMultilevel"/>
    <w:tmpl w:val="A59E2CAA"/>
    <w:lvl w:ilvl="0" w:tplc="FDF8A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1E990477"/>
    <w:multiLevelType w:val="multilevel"/>
    <w:tmpl w:val="1E9904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29206A"/>
    <w:multiLevelType w:val="hybridMultilevel"/>
    <w:tmpl w:val="56D8F224"/>
    <w:lvl w:ilvl="0" w:tplc="FDCC399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37C7F61"/>
    <w:multiLevelType w:val="hybridMultilevel"/>
    <w:tmpl w:val="185E3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46251"/>
    <w:multiLevelType w:val="hybridMultilevel"/>
    <w:tmpl w:val="AD82D7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E45"/>
    <w:multiLevelType w:val="hybridMultilevel"/>
    <w:tmpl w:val="34BA21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C09"/>
    <w:multiLevelType w:val="hybridMultilevel"/>
    <w:tmpl w:val="9A02E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7F3A"/>
    <w:multiLevelType w:val="hybridMultilevel"/>
    <w:tmpl w:val="C1B860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3EF04934"/>
    <w:multiLevelType w:val="hybridMultilevel"/>
    <w:tmpl w:val="466299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1E6A"/>
    <w:multiLevelType w:val="hybridMultilevel"/>
    <w:tmpl w:val="1D26B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378"/>
    <w:multiLevelType w:val="hybridMultilevel"/>
    <w:tmpl w:val="BF604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706"/>
    <w:multiLevelType w:val="hybridMultilevel"/>
    <w:tmpl w:val="9FD67BC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71767"/>
    <w:multiLevelType w:val="hybridMultilevel"/>
    <w:tmpl w:val="0D50240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E66B9"/>
    <w:multiLevelType w:val="hybridMultilevel"/>
    <w:tmpl w:val="20E093E4"/>
    <w:lvl w:ilvl="0" w:tplc="11DEB8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0" w:hanging="360"/>
      </w:pPr>
    </w:lvl>
    <w:lvl w:ilvl="2" w:tplc="4009001B" w:tentative="1">
      <w:start w:val="1"/>
      <w:numFmt w:val="lowerRoman"/>
      <w:lvlText w:val="%3."/>
      <w:lvlJc w:val="right"/>
      <w:pPr>
        <w:ind w:left="2240" w:hanging="180"/>
      </w:pPr>
    </w:lvl>
    <w:lvl w:ilvl="3" w:tplc="4009000F" w:tentative="1">
      <w:start w:val="1"/>
      <w:numFmt w:val="decimal"/>
      <w:lvlText w:val="%4."/>
      <w:lvlJc w:val="left"/>
      <w:pPr>
        <w:ind w:left="2960" w:hanging="360"/>
      </w:pPr>
    </w:lvl>
    <w:lvl w:ilvl="4" w:tplc="40090019" w:tentative="1">
      <w:start w:val="1"/>
      <w:numFmt w:val="lowerLetter"/>
      <w:lvlText w:val="%5."/>
      <w:lvlJc w:val="left"/>
      <w:pPr>
        <w:ind w:left="3680" w:hanging="360"/>
      </w:pPr>
    </w:lvl>
    <w:lvl w:ilvl="5" w:tplc="4009001B" w:tentative="1">
      <w:start w:val="1"/>
      <w:numFmt w:val="lowerRoman"/>
      <w:lvlText w:val="%6."/>
      <w:lvlJc w:val="right"/>
      <w:pPr>
        <w:ind w:left="4400" w:hanging="180"/>
      </w:pPr>
    </w:lvl>
    <w:lvl w:ilvl="6" w:tplc="4009000F" w:tentative="1">
      <w:start w:val="1"/>
      <w:numFmt w:val="decimal"/>
      <w:lvlText w:val="%7."/>
      <w:lvlJc w:val="left"/>
      <w:pPr>
        <w:ind w:left="5120" w:hanging="360"/>
      </w:pPr>
    </w:lvl>
    <w:lvl w:ilvl="7" w:tplc="40090019" w:tentative="1">
      <w:start w:val="1"/>
      <w:numFmt w:val="lowerLetter"/>
      <w:lvlText w:val="%8."/>
      <w:lvlJc w:val="left"/>
      <w:pPr>
        <w:ind w:left="5840" w:hanging="360"/>
      </w:pPr>
    </w:lvl>
    <w:lvl w:ilvl="8" w:tplc="40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CB90F4F"/>
    <w:multiLevelType w:val="hybridMultilevel"/>
    <w:tmpl w:val="22520EB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D1991"/>
    <w:multiLevelType w:val="hybridMultilevel"/>
    <w:tmpl w:val="17C8B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3A57"/>
    <w:multiLevelType w:val="hybridMultilevel"/>
    <w:tmpl w:val="F95CE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0DEF"/>
    <w:multiLevelType w:val="multilevel"/>
    <w:tmpl w:val="DA127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SimSun" w:hint="default"/>
        <w:color w:val="5147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5147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  <w:color w:val="51472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SimSun" w:hint="default"/>
        <w:color w:val="5147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  <w:color w:val="5147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SimSun" w:hint="default"/>
        <w:color w:val="51472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SimSun" w:hint="default"/>
        <w:color w:val="5147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SimSun" w:hint="default"/>
        <w:color w:val="514721"/>
      </w:rPr>
    </w:lvl>
  </w:abstractNum>
  <w:abstractNum w:abstractNumId="22" w15:restartNumberingAfterBreak="0">
    <w:nsid w:val="63684BFB"/>
    <w:multiLevelType w:val="hybridMultilevel"/>
    <w:tmpl w:val="DA6058F2"/>
    <w:lvl w:ilvl="0" w:tplc="682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40B17"/>
    <w:multiLevelType w:val="hybridMultilevel"/>
    <w:tmpl w:val="2592A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A164A"/>
    <w:multiLevelType w:val="hybridMultilevel"/>
    <w:tmpl w:val="EC9A66C4"/>
    <w:lvl w:ilvl="0" w:tplc="DECCE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584CDA"/>
    <w:multiLevelType w:val="hybridMultilevel"/>
    <w:tmpl w:val="969ED03A"/>
    <w:lvl w:ilvl="0" w:tplc="F8324D0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33C1F1A"/>
    <w:multiLevelType w:val="hybridMultilevel"/>
    <w:tmpl w:val="7E482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0DA0C"/>
    <w:multiLevelType w:val="singleLevel"/>
    <w:tmpl w:val="74B0DA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77710E24"/>
    <w:multiLevelType w:val="hybridMultilevel"/>
    <w:tmpl w:val="37F066D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FADBC2"/>
    <w:multiLevelType w:val="multilevel"/>
    <w:tmpl w:val="6FAA69D8"/>
    <w:lvl w:ilvl="0">
      <w:start w:val="4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56E1E"/>
    <w:multiLevelType w:val="hybridMultilevel"/>
    <w:tmpl w:val="969ED03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29"/>
  </w:num>
  <w:num w:numId="3">
    <w:abstractNumId w:val="27"/>
  </w:num>
  <w:num w:numId="4">
    <w:abstractNumId w:val="0"/>
  </w:num>
  <w:num w:numId="5">
    <w:abstractNumId w:val="24"/>
  </w:num>
  <w:num w:numId="6">
    <w:abstractNumId w:val="21"/>
  </w:num>
  <w:num w:numId="7">
    <w:abstractNumId w:val="8"/>
  </w:num>
  <w:num w:numId="8">
    <w:abstractNumId w:val="13"/>
  </w:num>
  <w:num w:numId="9">
    <w:abstractNumId w:val="3"/>
  </w:num>
  <w:num w:numId="10">
    <w:abstractNumId w:val="15"/>
  </w:num>
  <w:num w:numId="11">
    <w:abstractNumId w:val="23"/>
  </w:num>
  <w:num w:numId="12">
    <w:abstractNumId w:val="12"/>
  </w:num>
  <w:num w:numId="13">
    <w:abstractNumId w:val="16"/>
  </w:num>
  <w:num w:numId="14">
    <w:abstractNumId w:val="18"/>
  </w:num>
  <w:num w:numId="15">
    <w:abstractNumId w:val="14"/>
  </w:num>
  <w:num w:numId="16">
    <w:abstractNumId w:val="2"/>
  </w:num>
  <w:num w:numId="17">
    <w:abstractNumId w:val="26"/>
  </w:num>
  <w:num w:numId="18">
    <w:abstractNumId w:val="22"/>
  </w:num>
  <w:num w:numId="19">
    <w:abstractNumId w:val="11"/>
  </w:num>
  <w:num w:numId="20">
    <w:abstractNumId w:val="17"/>
  </w:num>
  <w:num w:numId="21">
    <w:abstractNumId w:val="25"/>
  </w:num>
  <w:num w:numId="22">
    <w:abstractNumId w:val="30"/>
  </w:num>
  <w:num w:numId="23">
    <w:abstractNumId w:val="28"/>
  </w:num>
  <w:num w:numId="24">
    <w:abstractNumId w:val="4"/>
  </w:num>
  <w:num w:numId="25">
    <w:abstractNumId w:val="6"/>
  </w:num>
  <w:num w:numId="26">
    <w:abstractNumId w:val="9"/>
  </w:num>
  <w:num w:numId="27">
    <w:abstractNumId w:val="1"/>
  </w:num>
  <w:num w:numId="28">
    <w:abstractNumId w:val="7"/>
  </w:num>
  <w:num w:numId="29">
    <w:abstractNumId w:val="19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69C"/>
    <w:rsid w:val="000053AE"/>
    <w:rsid w:val="00025351"/>
    <w:rsid w:val="00034E34"/>
    <w:rsid w:val="00041A37"/>
    <w:rsid w:val="00051E75"/>
    <w:rsid w:val="00057701"/>
    <w:rsid w:val="00061F24"/>
    <w:rsid w:val="00062F4F"/>
    <w:rsid w:val="0008017C"/>
    <w:rsid w:val="00084774"/>
    <w:rsid w:val="00093753"/>
    <w:rsid w:val="000A3C5C"/>
    <w:rsid w:val="000B1047"/>
    <w:rsid w:val="000B21F9"/>
    <w:rsid w:val="000C7EF1"/>
    <w:rsid w:val="000D6F60"/>
    <w:rsid w:val="000E4E24"/>
    <w:rsid w:val="00110867"/>
    <w:rsid w:val="00111F87"/>
    <w:rsid w:val="00115764"/>
    <w:rsid w:val="00161C74"/>
    <w:rsid w:val="00175989"/>
    <w:rsid w:val="00181868"/>
    <w:rsid w:val="00183643"/>
    <w:rsid w:val="0018636F"/>
    <w:rsid w:val="00194180"/>
    <w:rsid w:val="001A070A"/>
    <w:rsid w:val="001A40E9"/>
    <w:rsid w:val="001C09DB"/>
    <w:rsid w:val="001C0F6D"/>
    <w:rsid w:val="001C2F08"/>
    <w:rsid w:val="001D671E"/>
    <w:rsid w:val="002075D0"/>
    <w:rsid w:val="00251439"/>
    <w:rsid w:val="002616EE"/>
    <w:rsid w:val="00261A5E"/>
    <w:rsid w:val="002620E9"/>
    <w:rsid w:val="00265367"/>
    <w:rsid w:val="0027046D"/>
    <w:rsid w:val="002775D4"/>
    <w:rsid w:val="00283C87"/>
    <w:rsid w:val="00284AEF"/>
    <w:rsid w:val="00286E73"/>
    <w:rsid w:val="00295AAC"/>
    <w:rsid w:val="00297E7D"/>
    <w:rsid w:val="002A6BF3"/>
    <w:rsid w:val="002C12F7"/>
    <w:rsid w:val="002C3A03"/>
    <w:rsid w:val="002D36C9"/>
    <w:rsid w:val="002E579E"/>
    <w:rsid w:val="0030410B"/>
    <w:rsid w:val="0031505C"/>
    <w:rsid w:val="00315533"/>
    <w:rsid w:val="003158AD"/>
    <w:rsid w:val="003274CA"/>
    <w:rsid w:val="003403A6"/>
    <w:rsid w:val="00372F72"/>
    <w:rsid w:val="00376CA8"/>
    <w:rsid w:val="00382E8A"/>
    <w:rsid w:val="00391069"/>
    <w:rsid w:val="003A3701"/>
    <w:rsid w:val="003B4697"/>
    <w:rsid w:val="003D0286"/>
    <w:rsid w:val="003E0481"/>
    <w:rsid w:val="003F298F"/>
    <w:rsid w:val="00445CE2"/>
    <w:rsid w:val="00455C3D"/>
    <w:rsid w:val="00457C30"/>
    <w:rsid w:val="00463D73"/>
    <w:rsid w:val="00474A3C"/>
    <w:rsid w:val="00486BC2"/>
    <w:rsid w:val="004960CA"/>
    <w:rsid w:val="004A0A49"/>
    <w:rsid w:val="004B3D6B"/>
    <w:rsid w:val="004B6F2A"/>
    <w:rsid w:val="004C1345"/>
    <w:rsid w:val="004C7DE2"/>
    <w:rsid w:val="004E197E"/>
    <w:rsid w:val="004E1F65"/>
    <w:rsid w:val="004E7AB6"/>
    <w:rsid w:val="0050344B"/>
    <w:rsid w:val="00503ED7"/>
    <w:rsid w:val="00535EAE"/>
    <w:rsid w:val="0054045C"/>
    <w:rsid w:val="005431B0"/>
    <w:rsid w:val="005441AF"/>
    <w:rsid w:val="00575E0E"/>
    <w:rsid w:val="005876B3"/>
    <w:rsid w:val="005939EC"/>
    <w:rsid w:val="005A2FB0"/>
    <w:rsid w:val="005A51A4"/>
    <w:rsid w:val="005C0EF7"/>
    <w:rsid w:val="005C2F96"/>
    <w:rsid w:val="005F26FE"/>
    <w:rsid w:val="005F72CD"/>
    <w:rsid w:val="00603697"/>
    <w:rsid w:val="00625EA8"/>
    <w:rsid w:val="00631310"/>
    <w:rsid w:val="0064115E"/>
    <w:rsid w:val="00641E57"/>
    <w:rsid w:val="00657B4D"/>
    <w:rsid w:val="0068324E"/>
    <w:rsid w:val="0068653E"/>
    <w:rsid w:val="00686975"/>
    <w:rsid w:val="006C5036"/>
    <w:rsid w:val="006D78AD"/>
    <w:rsid w:val="006F0CD0"/>
    <w:rsid w:val="006F2977"/>
    <w:rsid w:val="006F327D"/>
    <w:rsid w:val="00700ED6"/>
    <w:rsid w:val="00703C6F"/>
    <w:rsid w:val="00712A43"/>
    <w:rsid w:val="00715892"/>
    <w:rsid w:val="00734442"/>
    <w:rsid w:val="00760819"/>
    <w:rsid w:val="00760993"/>
    <w:rsid w:val="00766454"/>
    <w:rsid w:val="0078065D"/>
    <w:rsid w:val="00787F6E"/>
    <w:rsid w:val="0079022D"/>
    <w:rsid w:val="00796348"/>
    <w:rsid w:val="007D682C"/>
    <w:rsid w:val="007D7AA3"/>
    <w:rsid w:val="007F7B18"/>
    <w:rsid w:val="008020E3"/>
    <w:rsid w:val="008069B6"/>
    <w:rsid w:val="00812CAB"/>
    <w:rsid w:val="00833A25"/>
    <w:rsid w:val="0084518D"/>
    <w:rsid w:val="008469A6"/>
    <w:rsid w:val="008531E8"/>
    <w:rsid w:val="00857DC6"/>
    <w:rsid w:val="00860404"/>
    <w:rsid w:val="0086516D"/>
    <w:rsid w:val="00871C21"/>
    <w:rsid w:val="0087400A"/>
    <w:rsid w:val="008757F6"/>
    <w:rsid w:val="00887EA5"/>
    <w:rsid w:val="008A12DE"/>
    <w:rsid w:val="008B2AAE"/>
    <w:rsid w:val="008C13CD"/>
    <w:rsid w:val="008C2DA6"/>
    <w:rsid w:val="008C5C58"/>
    <w:rsid w:val="008D5C7D"/>
    <w:rsid w:val="008E5F7F"/>
    <w:rsid w:val="00902421"/>
    <w:rsid w:val="009105AC"/>
    <w:rsid w:val="00915A86"/>
    <w:rsid w:val="00921AFC"/>
    <w:rsid w:val="00921E88"/>
    <w:rsid w:val="00926B45"/>
    <w:rsid w:val="00930DCA"/>
    <w:rsid w:val="0094111A"/>
    <w:rsid w:val="009659B7"/>
    <w:rsid w:val="00983F91"/>
    <w:rsid w:val="00984308"/>
    <w:rsid w:val="0098461C"/>
    <w:rsid w:val="009A0A6B"/>
    <w:rsid w:val="009A1398"/>
    <w:rsid w:val="009B47ED"/>
    <w:rsid w:val="009C1611"/>
    <w:rsid w:val="009C2F56"/>
    <w:rsid w:val="009C4265"/>
    <w:rsid w:val="009F23DB"/>
    <w:rsid w:val="009F2B7D"/>
    <w:rsid w:val="009F53FC"/>
    <w:rsid w:val="00A03CC1"/>
    <w:rsid w:val="00A07D67"/>
    <w:rsid w:val="00A33B89"/>
    <w:rsid w:val="00A35E92"/>
    <w:rsid w:val="00A5041B"/>
    <w:rsid w:val="00A51BA3"/>
    <w:rsid w:val="00A526BD"/>
    <w:rsid w:val="00A62234"/>
    <w:rsid w:val="00A62F66"/>
    <w:rsid w:val="00A80FF3"/>
    <w:rsid w:val="00A8270A"/>
    <w:rsid w:val="00A83E32"/>
    <w:rsid w:val="00A84793"/>
    <w:rsid w:val="00A924C8"/>
    <w:rsid w:val="00AA012A"/>
    <w:rsid w:val="00AC20BC"/>
    <w:rsid w:val="00AD040B"/>
    <w:rsid w:val="00AD0ECE"/>
    <w:rsid w:val="00AD385D"/>
    <w:rsid w:val="00AD684A"/>
    <w:rsid w:val="00AE0B13"/>
    <w:rsid w:val="00AE13B1"/>
    <w:rsid w:val="00AE2892"/>
    <w:rsid w:val="00B04B19"/>
    <w:rsid w:val="00B06F58"/>
    <w:rsid w:val="00B17DD9"/>
    <w:rsid w:val="00B2264A"/>
    <w:rsid w:val="00B36D82"/>
    <w:rsid w:val="00B42E2B"/>
    <w:rsid w:val="00B4552F"/>
    <w:rsid w:val="00B5693E"/>
    <w:rsid w:val="00B570EA"/>
    <w:rsid w:val="00B63143"/>
    <w:rsid w:val="00B73468"/>
    <w:rsid w:val="00B83A1C"/>
    <w:rsid w:val="00B85572"/>
    <w:rsid w:val="00B8661C"/>
    <w:rsid w:val="00B932D9"/>
    <w:rsid w:val="00B95C9B"/>
    <w:rsid w:val="00BA264F"/>
    <w:rsid w:val="00BA4675"/>
    <w:rsid w:val="00BB5051"/>
    <w:rsid w:val="00BC125C"/>
    <w:rsid w:val="00BC43AE"/>
    <w:rsid w:val="00BE1AEC"/>
    <w:rsid w:val="00BE321C"/>
    <w:rsid w:val="00BF0415"/>
    <w:rsid w:val="00BF485C"/>
    <w:rsid w:val="00C00B77"/>
    <w:rsid w:val="00C04AAB"/>
    <w:rsid w:val="00C07538"/>
    <w:rsid w:val="00C41009"/>
    <w:rsid w:val="00C424CA"/>
    <w:rsid w:val="00C521FB"/>
    <w:rsid w:val="00C525AA"/>
    <w:rsid w:val="00C57D95"/>
    <w:rsid w:val="00C60437"/>
    <w:rsid w:val="00C7057C"/>
    <w:rsid w:val="00C719E9"/>
    <w:rsid w:val="00C85088"/>
    <w:rsid w:val="00C855F3"/>
    <w:rsid w:val="00C941FF"/>
    <w:rsid w:val="00CA7D52"/>
    <w:rsid w:val="00CB2B99"/>
    <w:rsid w:val="00CB330A"/>
    <w:rsid w:val="00CB4A7E"/>
    <w:rsid w:val="00CC5708"/>
    <w:rsid w:val="00CC74A5"/>
    <w:rsid w:val="00CD1660"/>
    <w:rsid w:val="00CD7246"/>
    <w:rsid w:val="00CE2AB0"/>
    <w:rsid w:val="00CE4AF2"/>
    <w:rsid w:val="00CF07D7"/>
    <w:rsid w:val="00CF20EF"/>
    <w:rsid w:val="00CF21DC"/>
    <w:rsid w:val="00CF69CA"/>
    <w:rsid w:val="00D027D6"/>
    <w:rsid w:val="00D10CF0"/>
    <w:rsid w:val="00D217C8"/>
    <w:rsid w:val="00D25424"/>
    <w:rsid w:val="00D278E2"/>
    <w:rsid w:val="00D31224"/>
    <w:rsid w:val="00D420CD"/>
    <w:rsid w:val="00D5038A"/>
    <w:rsid w:val="00D60494"/>
    <w:rsid w:val="00DB2119"/>
    <w:rsid w:val="00DB369C"/>
    <w:rsid w:val="00DB3A66"/>
    <w:rsid w:val="00DD3067"/>
    <w:rsid w:val="00DE1387"/>
    <w:rsid w:val="00DE4EF6"/>
    <w:rsid w:val="00E02EB8"/>
    <w:rsid w:val="00E03575"/>
    <w:rsid w:val="00E07796"/>
    <w:rsid w:val="00E35FFB"/>
    <w:rsid w:val="00E54B1E"/>
    <w:rsid w:val="00E608A8"/>
    <w:rsid w:val="00E63906"/>
    <w:rsid w:val="00E67D92"/>
    <w:rsid w:val="00E71EC9"/>
    <w:rsid w:val="00E8112A"/>
    <w:rsid w:val="00E85A4A"/>
    <w:rsid w:val="00E91614"/>
    <w:rsid w:val="00E97F27"/>
    <w:rsid w:val="00EC5320"/>
    <w:rsid w:val="00EC596F"/>
    <w:rsid w:val="00ED538F"/>
    <w:rsid w:val="00EE46C5"/>
    <w:rsid w:val="00EE5E56"/>
    <w:rsid w:val="00F16F6E"/>
    <w:rsid w:val="00F30A8C"/>
    <w:rsid w:val="00F322CD"/>
    <w:rsid w:val="00F65B37"/>
    <w:rsid w:val="00FA63A5"/>
    <w:rsid w:val="00FC2918"/>
    <w:rsid w:val="00FD11CF"/>
    <w:rsid w:val="00FF333C"/>
    <w:rsid w:val="00FF62E0"/>
    <w:rsid w:val="00FF68AB"/>
    <w:rsid w:val="09050763"/>
    <w:rsid w:val="0FCF0A04"/>
    <w:rsid w:val="0FDA3546"/>
    <w:rsid w:val="148A397B"/>
    <w:rsid w:val="1A0E5615"/>
    <w:rsid w:val="1A237AD8"/>
    <w:rsid w:val="2308676D"/>
    <w:rsid w:val="398150DA"/>
    <w:rsid w:val="3EE564FF"/>
    <w:rsid w:val="41065E8F"/>
    <w:rsid w:val="45E57C84"/>
    <w:rsid w:val="508236E0"/>
    <w:rsid w:val="619722D3"/>
    <w:rsid w:val="6B7723C9"/>
    <w:rsid w:val="6DC67C9C"/>
    <w:rsid w:val="71E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4DB4"/>
  <w15:docId w15:val="{6A733843-C6D2-4C46-9103-9E4CB812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CD0"/>
    <w:pPr>
      <w:spacing w:after="200" w:line="276" w:lineRule="auto"/>
    </w:pPr>
    <w:rPr>
      <w:rFonts w:ascii="Calibri" w:hAnsi="Calibri" w:cs="SimSu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C00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3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A76C878-2CE3-4B54-A335-6F6B5798D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8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Raunak Pawar</cp:lastModifiedBy>
  <cp:revision>38</cp:revision>
  <dcterms:created xsi:type="dcterms:W3CDTF">2019-04-09T09:47:00Z</dcterms:created>
  <dcterms:modified xsi:type="dcterms:W3CDTF">2021-12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3B44B9657211461EA40C32C1ECB50E3E</vt:lpwstr>
  </property>
</Properties>
</file>